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4EAC" w14:textId="77777777" w:rsidR="006A38C0" w:rsidRDefault="006A38C0" w:rsidP="006A38C0">
      <w:pPr>
        <w:pStyle w:val="Nagwek1"/>
        <w:tabs>
          <w:tab w:val="left" w:pos="7187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</w:t>
      </w:r>
    </w:p>
    <w:p w14:paraId="3134E3F8" w14:textId="77777777" w:rsidR="0089360B" w:rsidRPr="00C465CB" w:rsidRDefault="006A38C0" w:rsidP="006A38C0">
      <w:pPr>
        <w:pStyle w:val="Nagwek1"/>
        <w:tabs>
          <w:tab w:val="left" w:pos="6932"/>
          <w:tab w:val="right" w:pos="9072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5128C" w:rsidRPr="00C465CB">
        <w:rPr>
          <w:b w:val="0"/>
          <w:sz w:val="20"/>
          <w:szCs w:val="20"/>
        </w:rPr>
        <w:t>miejscowość, data</w:t>
      </w:r>
    </w:p>
    <w:p w14:paraId="551A5F82" w14:textId="77777777" w:rsidR="00685C0C" w:rsidRDefault="00685C0C" w:rsidP="00685C0C">
      <w:pPr>
        <w:pStyle w:val="Nagwek3"/>
        <w:spacing w:before="120" w:after="0"/>
        <w:jc w:val="center"/>
        <w:rPr>
          <w:rFonts w:ascii="Verdana" w:hAnsi="Verdana"/>
          <w:sz w:val="20"/>
          <w:szCs w:val="20"/>
        </w:rPr>
      </w:pPr>
    </w:p>
    <w:p w14:paraId="6FCEE3D4" w14:textId="77777777" w:rsidR="0089360B" w:rsidRPr="006A5BA4" w:rsidRDefault="0089360B" w:rsidP="00685C0C">
      <w:pPr>
        <w:pStyle w:val="Nagwek3"/>
        <w:spacing w:before="120" w:after="0"/>
        <w:jc w:val="center"/>
        <w:rPr>
          <w:rFonts w:ascii="Times New Roman" w:hAnsi="Times New Roman" w:cs="Times New Roman"/>
          <w:sz w:val="22"/>
          <w:szCs w:val="22"/>
        </w:rPr>
      </w:pPr>
      <w:r w:rsidRPr="006A5BA4">
        <w:rPr>
          <w:rFonts w:ascii="Times New Roman" w:hAnsi="Times New Roman" w:cs="Times New Roman"/>
          <w:sz w:val="22"/>
          <w:szCs w:val="22"/>
        </w:rPr>
        <w:t>DEKLARACJA WYSTAWCY WEKSLA „IN BLANCO”</w:t>
      </w:r>
    </w:p>
    <w:p w14:paraId="6F07218A" w14:textId="77777777" w:rsidR="0028199A" w:rsidRPr="0028199A" w:rsidRDefault="0028199A" w:rsidP="005A168B">
      <w:pPr>
        <w:jc w:val="both"/>
      </w:pPr>
    </w:p>
    <w:p w14:paraId="7F9EB021" w14:textId="4ED0DE1E" w:rsidR="00B91928" w:rsidRPr="006A5BA4" w:rsidRDefault="0089360B" w:rsidP="00AD62EB">
      <w:pPr>
        <w:ind w:firstLine="708"/>
        <w:jc w:val="both"/>
        <w:rPr>
          <w:b/>
          <w:bCs/>
          <w:sz w:val="22"/>
          <w:szCs w:val="22"/>
        </w:rPr>
      </w:pPr>
      <w:r w:rsidRPr="006A5BA4">
        <w:rPr>
          <w:sz w:val="22"/>
          <w:szCs w:val="22"/>
        </w:rPr>
        <w:t xml:space="preserve">Jako zabezpieczenie należytego wykonania zobowiązań wynikających z Umowy </w:t>
      </w:r>
      <w:r w:rsidR="005A168B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nr</w:t>
      </w:r>
      <w:r w:rsidR="005A168B">
        <w:rPr>
          <w:sz w:val="22"/>
          <w:szCs w:val="22"/>
        </w:rPr>
        <w:t xml:space="preserve"> ....</w:t>
      </w:r>
      <w:r w:rsidR="00AD62EB">
        <w:rPr>
          <w:sz w:val="22"/>
          <w:szCs w:val="22"/>
        </w:rPr>
        <w:t>.......</w:t>
      </w:r>
      <w:r w:rsidR="005A168B">
        <w:rPr>
          <w:sz w:val="22"/>
          <w:szCs w:val="22"/>
        </w:rPr>
        <w:t>...</w:t>
      </w:r>
      <w:r w:rsidR="00DC7286" w:rsidRPr="006A5BA4">
        <w:rPr>
          <w:sz w:val="22"/>
          <w:szCs w:val="22"/>
        </w:rPr>
        <w:t xml:space="preserve"> </w:t>
      </w:r>
      <w:r w:rsidR="00C270BF">
        <w:rPr>
          <w:sz w:val="22"/>
          <w:szCs w:val="22"/>
        </w:rPr>
        <w:br/>
      </w:r>
      <w:r w:rsidR="00E21151" w:rsidRPr="006A5BA4">
        <w:rPr>
          <w:sz w:val="22"/>
          <w:szCs w:val="22"/>
        </w:rPr>
        <w:t xml:space="preserve">o </w:t>
      </w:r>
      <w:r w:rsidR="00DC7286" w:rsidRPr="006A5BA4">
        <w:rPr>
          <w:sz w:val="22"/>
          <w:szCs w:val="22"/>
        </w:rPr>
        <w:t xml:space="preserve">wykonanie i </w:t>
      </w:r>
      <w:r w:rsidR="00E21151" w:rsidRPr="006A5BA4">
        <w:rPr>
          <w:sz w:val="22"/>
          <w:szCs w:val="22"/>
        </w:rPr>
        <w:t>finansowanie</w:t>
      </w:r>
      <w:r w:rsidR="008E3BC1" w:rsidRPr="006A5BA4">
        <w:rPr>
          <w:sz w:val="22"/>
          <w:szCs w:val="22"/>
        </w:rPr>
        <w:t xml:space="preserve"> projektu</w:t>
      </w:r>
      <w:r w:rsidR="00685C0C" w:rsidRPr="006A5BA4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pt</w:t>
      </w:r>
      <w:r w:rsidR="005A168B">
        <w:rPr>
          <w:sz w:val="22"/>
          <w:szCs w:val="22"/>
        </w:rPr>
        <w:t xml:space="preserve">. &lt;tytuł&gt; </w:t>
      </w:r>
      <w:r w:rsidR="0062213E" w:rsidRPr="006A5BA4">
        <w:rPr>
          <w:sz w:val="22"/>
          <w:szCs w:val="22"/>
        </w:rPr>
        <w:t xml:space="preserve">realizowanego </w:t>
      </w:r>
      <w:r w:rsidR="006A5BA4" w:rsidRPr="006A5BA4">
        <w:rPr>
          <w:sz w:val="22"/>
          <w:szCs w:val="22"/>
        </w:rPr>
        <w:t xml:space="preserve">w ramach </w:t>
      </w:r>
      <w:r w:rsidR="005A168B">
        <w:rPr>
          <w:sz w:val="22"/>
          <w:szCs w:val="22"/>
        </w:rPr>
        <w:t>&lt;nazwa i nr programu/konkursu/przedsięwzięcia&gt;</w:t>
      </w:r>
      <w:r w:rsidR="0062213E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z</w:t>
      </w:r>
      <w:r w:rsidR="000E058F" w:rsidRPr="006A5BA4">
        <w:rPr>
          <w:sz w:val="22"/>
          <w:szCs w:val="22"/>
        </w:rPr>
        <w:t>awartej w</w:t>
      </w:r>
      <w:r w:rsidRPr="006A5BA4">
        <w:rPr>
          <w:sz w:val="22"/>
          <w:szCs w:val="22"/>
        </w:rPr>
        <w:t xml:space="preserve"> dni</w:t>
      </w:r>
      <w:r w:rsidR="000E058F" w:rsidRPr="006A5BA4">
        <w:rPr>
          <w:sz w:val="22"/>
          <w:szCs w:val="22"/>
        </w:rPr>
        <w:t>u</w:t>
      </w:r>
      <w:r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…</w:t>
      </w:r>
      <w:r w:rsidR="00AD62EB">
        <w:rPr>
          <w:sz w:val="22"/>
          <w:szCs w:val="22"/>
        </w:rPr>
        <w:t>. .</w:t>
      </w:r>
      <w:r w:rsidR="005A168B">
        <w:rPr>
          <w:sz w:val="22"/>
          <w:szCs w:val="22"/>
        </w:rPr>
        <w:t>…</w:t>
      </w:r>
      <w:r w:rsidR="005B14A5" w:rsidRPr="006A5BA4">
        <w:rPr>
          <w:sz w:val="22"/>
          <w:szCs w:val="22"/>
        </w:rPr>
        <w:t xml:space="preserve"> </w:t>
      </w:r>
      <w:r w:rsidR="00AD62EB">
        <w:rPr>
          <w:sz w:val="22"/>
          <w:szCs w:val="22"/>
        </w:rPr>
        <w:t xml:space="preserve">… </w:t>
      </w:r>
      <w:r w:rsidR="005B14A5" w:rsidRPr="006A5BA4">
        <w:rPr>
          <w:sz w:val="22"/>
          <w:szCs w:val="22"/>
        </w:rPr>
        <w:t>r.</w:t>
      </w:r>
      <w:r w:rsidR="007D7E7A" w:rsidRPr="006A5BA4">
        <w:rPr>
          <w:sz w:val="22"/>
          <w:szCs w:val="22"/>
        </w:rPr>
        <w:t>,</w:t>
      </w:r>
      <w:r w:rsidR="00760254" w:rsidRPr="006A5BA4">
        <w:rPr>
          <w:sz w:val="22"/>
          <w:szCs w:val="22"/>
        </w:rPr>
        <w:t xml:space="preserve"> w załączeniu składam</w:t>
      </w:r>
      <w:r w:rsidR="005B14A5" w:rsidRPr="006A5BA4">
        <w:rPr>
          <w:sz w:val="22"/>
          <w:szCs w:val="22"/>
        </w:rPr>
        <w:t>/</w:t>
      </w:r>
      <w:r w:rsidR="0035277D" w:rsidRPr="006A5BA4">
        <w:rPr>
          <w:sz w:val="22"/>
          <w:szCs w:val="22"/>
        </w:rPr>
        <w:t>-y</w:t>
      </w:r>
      <w:r w:rsidRPr="006A5BA4">
        <w:rPr>
          <w:sz w:val="22"/>
          <w:szCs w:val="22"/>
        </w:rPr>
        <w:t xml:space="preserve"> </w:t>
      </w:r>
      <w:r w:rsidR="00C270BF">
        <w:rPr>
          <w:sz w:val="22"/>
          <w:szCs w:val="22"/>
        </w:rPr>
        <w:br/>
      </w:r>
      <w:r w:rsidRPr="006A5BA4">
        <w:rPr>
          <w:sz w:val="22"/>
          <w:szCs w:val="22"/>
        </w:rPr>
        <w:t>do dyspozycji</w:t>
      </w:r>
      <w:r w:rsidR="007D747C" w:rsidRPr="006A5BA4">
        <w:rPr>
          <w:sz w:val="22"/>
          <w:szCs w:val="22"/>
        </w:rPr>
        <w:t xml:space="preserve"> Narodowego Centrum Badań i Rozwoju z siedzibą w Warszawie</w:t>
      </w:r>
      <w:r w:rsidR="00E21151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weksel własny in</w:t>
      </w:r>
      <w:r w:rsidR="005B14A5" w:rsidRPr="006A5BA4">
        <w:rPr>
          <w:sz w:val="22"/>
          <w:szCs w:val="22"/>
        </w:rPr>
        <w:t> </w:t>
      </w:r>
      <w:r w:rsidRPr="006A5BA4">
        <w:rPr>
          <w:sz w:val="22"/>
          <w:szCs w:val="22"/>
        </w:rPr>
        <w:t>blanco</w:t>
      </w:r>
      <w:r w:rsidR="00712BE5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 xml:space="preserve">podpisany przez osoby upoważnione do wystawiania weksli w </w:t>
      </w:r>
      <w:r w:rsidR="009F531F" w:rsidRPr="006A5BA4">
        <w:rPr>
          <w:sz w:val="22"/>
          <w:szCs w:val="22"/>
        </w:rPr>
        <w:t>i</w:t>
      </w:r>
      <w:r w:rsidRPr="006A5BA4">
        <w:rPr>
          <w:sz w:val="22"/>
          <w:szCs w:val="22"/>
        </w:rPr>
        <w:t>mieniu</w:t>
      </w:r>
      <w:r w:rsidR="00F727FE"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&lt;pełna nazwa wykonawcy&gt;</w:t>
      </w:r>
      <w:r w:rsidR="002C5713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 z siedzibą w …...</w:t>
      </w:r>
      <w:r w:rsidR="00C270BF">
        <w:rPr>
          <w:sz w:val="22"/>
          <w:szCs w:val="22"/>
        </w:rPr>
        <w:t>, adres: …, KRS</w:t>
      </w:r>
      <w:r w:rsidR="00C270BF">
        <w:rPr>
          <w:rStyle w:val="Odwoanieprzypisudolnego"/>
          <w:sz w:val="22"/>
          <w:szCs w:val="22"/>
        </w:rPr>
        <w:footnoteReference w:id="1"/>
      </w:r>
      <w:r w:rsidR="00C270BF">
        <w:rPr>
          <w:sz w:val="22"/>
          <w:szCs w:val="22"/>
        </w:rPr>
        <w:t>…., NIP:….</w:t>
      </w:r>
    </w:p>
    <w:p w14:paraId="05D7CBB7" w14:textId="3FA17CF5" w:rsidR="00B91928" w:rsidRPr="006A5BA4" w:rsidRDefault="007D747C" w:rsidP="00C270BF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89360B" w:rsidRPr="006A5BA4">
        <w:rPr>
          <w:b w:val="0"/>
          <w:bCs w:val="0"/>
          <w:sz w:val="22"/>
          <w:szCs w:val="22"/>
        </w:rPr>
        <w:t>ma prawo wypełnić w</w:t>
      </w:r>
      <w:r w:rsidR="00B91928" w:rsidRPr="006A5BA4">
        <w:rPr>
          <w:b w:val="0"/>
          <w:bCs w:val="0"/>
          <w:sz w:val="22"/>
          <w:szCs w:val="22"/>
        </w:rPr>
        <w:t>eksel</w:t>
      </w:r>
      <w:r w:rsidR="00B7423C" w:rsidRPr="006A5BA4">
        <w:rPr>
          <w:b w:val="0"/>
          <w:bCs w:val="0"/>
          <w:sz w:val="22"/>
          <w:szCs w:val="22"/>
        </w:rPr>
        <w:t>,</w:t>
      </w:r>
      <w:r w:rsidR="00B91928" w:rsidRPr="006A5BA4">
        <w:rPr>
          <w:b w:val="0"/>
          <w:bCs w:val="0"/>
          <w:sz w:val="22"/>
          <w:szCs w:val="22"/>
        </w:rPr>
        <w:t xml:space="preserve"> </w:t>
      </w:r>
      <w:r w:rsidR="00B7423C" w:rsidRPr="006A5BA4">
        <w:rPr>
          <w:b w:val="0"/>
          <w:bCs w:val="0"/>
          <w:sz w:val="22"/>
          <w:szCs w:val="22"/>
        </w:rPr>
        <w:t xml:space="preserve">w </w:t>
      </w:r>
      <w:r w:rsidR="002F4DC3" w:rsidRPr="006A5BA4">
        <w:rPr>
          <w:b w:val="0"/>
          <w:bCs w:val="0"/>
          <w:sz w:val="22"/>
          <w:szCs w:val="22"/>
        </w:rPr>
        <w:t xml:space="preserve">każdym </w:t>
      </w:r>
      <w:r w:rsidR="00B7423C" w:rsidRPr="006A5BA4">
        <w:rPr>
          <w:b w:val="0"/>
          <w:bCs w:val="0"/>
          <w:sz w:val="22"/>
          <w:szCs w:val="22"/>
        </w:rPr>
        <w:t xml:space="preserve">czasie </w:t>
      </w:r>
      <w:r w:rsidR="006F7516">
        <w:rPr>
          <w:b w:val="0"/>
          <w:bCs w:val="0"/>
          <w:sz w:val="22"/>
          <w:szCs w:val="22"/>
        </w:rPr>
        <w:t xml:space="preserve">w </w:t>
      </w:r>
      <w:r w:rsidR="00175A48">
        <w:rPr>
          <w:b w:val="0"/>
          <w:bCs w:val="0"/>
          <w:sz w:val="22"/>
          <w:szCs w:val="22"/>
        </w:rPr>
        <w:t xml:space="preserve">okresie </w:t>
      </w:r>
      <w:r w:rsidR="006F7EE7">
        <w:rPr>
          <w:b w:val="0"/>
          <w:bCs w:val="0"/>
          <w:sz w:val="22"/>
          <w:szCs w:val="22"/>
        </w:rPr>
        <w:t xml:space="preserve">realizacji Projektu oraz </w:t>
      </w:r>
      <w:r w:rsidR="00E825C1">
        <w:rPr>
          <w:b w:val="0"/>
          <w:bCs w:val="0"/>
          <w:sz w:val="22"/>
          <w:szCs w:val="22"/>
        </w:rPr>
        <w:t>w</w:t>
      </w:r>
      <w:r w:rsidR="006F7EE7">
        <w:rPr>
          <w:b w:val="0"/>
          <w:bCs w:val="0"/>
          <w:sz w:val="22"/>
          <w:szCs w:val="22"/>
        </w:rPr>
        <w:t xml:space="preserve"> okres</w:t>
      </w:r>
      <w:r w:rsidR="00E825C1">
        <w:rPr>
          <w:b w:val="0"/>
          <w:bCs w:val="0"/>
          <w:sz w:val="22"/>
          <w:szCs w:val="22"/>
        </w:rPr>
        <w:t>ie</w:t>
      </w:r>
      <w:r w:rsidR="006F7EE7">
        <w:rPr>
          <w:b w:val="0"/>
          <w:bCs w:val="0"/>
          <w:sz w:val="22"/>
          <w:szCs w:val="22"/>
        </w:rPr>
        <w:t xml:space="preserve"> do zatwierdzenia przez Centrum raportu ex-post</w:t>
      </w:r>
      <w:r w:rsidR="00ED5DF6">
        <w:rPr>
          <w:b w:val="0"/>
          <w:bCs w:val="0"/>
          <w:sz w:val="22"/>
          <w:szCs w:val="22"/>
        </w:rPr>
        <w:t xml:space="preserve"> o którym mowa </w:t>
      </w:r>
      <w:r w:rsidR="00C270BF">
        <w:rPr>
          <w:b w:val="0"/>
          <w:bCs w:val="0"/>
          <w:sz w:val="22"/>
          <w:szCs w:val="22"/>
        </w:rPr>
        <w:br/>
      </w:r>
      <w:r w:rsidR="00ED5DF6">
        <w:rPr>
          <w:b w:val="0"/>
          <w:bCs w:val="0"/>
          <w:sz w:val="22"/>
          <w:szCs w:val="22"/>
        </w:rPr>
        <w:t>w §</w:t>
      </w:r>
      <w:r w:rsidR="00F71F33">
        <w:rPr>
          <w:b w:val="0"/>
          <w:bCs w:val="0"/>
          <w:sz w:val="22"/>
          <w:szCs w:val="22"/>
        </w:rPr>
        <w:t xml:space="preserve"> </w:t>
      </w:r>
      <w:r w:rsidR="00EB6F87">
        <w:rPr>
          <w:b w:val="0"/>
          <w:bCs w:val="0"/>
          <w:sz w:val="22"/>
          <w:szCs w:val="22"/>
        </w:rPr>
        <w:t>9</w:t>
      </w:r>
      <w:r w:rsidR="00ED5DF6">
        <w:rPr>
          <w:b w:val="0"/>
          <w:bCs w:val="0"/>
          <w:sz w:val="22"/>
          <w:szCs w:val="22"/>
        </w:rPr>
        <w:t xml:space="preserve"> ust</w:t>
      </w:r>
      <w:r w:rsidR="00EB6F87">
        <w:rPr>
          <w:b w:val="0"/>
          <w:bCs w:val="0"/>
          <w:sz w:val="22"/>
          <w:szCs w:val="22"/>
        </w:rPr>
        <w:t xml:space="preserve"> </w:t>
      </w:r>
      <w:r w:rsidR="002C7F2C">
        <w:rPr>
          <w:b w:val="0"/>
          <w:bCs w:val="0"/>
          <w:sz w:val="22"/>
          <w:szCs w:val="22"/>
        </w:rPr>
        <w:t>9</w:t>
      </w:r>
      <w:r w:rsidR="00175A48">
        <w:rPr>
          <w:b w:val="0"/>
          <w:bCs w:val="0"/>
          <w:sz w:val="22"/>
          <w:szCs w:val="22"/>
        </w:rPr>
        <w:t>,</w:t>
      </w:r>
      <w:r w:rsidR="006F7516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do</w:t>
      </w:r>
      <w:r w:rsidR="005B14A5" w:rsidRPr="006A5BA4">
        <w:rPr>
          <w:b w:val="0"/>
          <w:bCs w:val="0"/>
          <w:sz w:val="22"/>
          <w:szCs w:val="22"/>
        </w:rPr>
        <w:t> </w:t>
      </w:r>
      <w:r w:rsidR="0089360B" w:rsidRPr="006A5BA4">
        <w:rPr>
          <w:b w:val="0"/>
          <w:bCs w:val="0"/>
          <w:sz w:val="22"/>
          <w:szCs w:val="22"/>
        </w:rPr>
        <w:t>kwot</w:t>
      </w:r>
      <w:r w:rsidR="00F72191" w:rsidRPr="006A5BA4">
        <w:rPr>
          <w:b w:val="0"/>
          <w:bCs w:val="0"/>
          <w:sz w:val="22"/>
          <w:szCs w:val="22"/>
        </w:rPr>
        <w:t>y</w:t>
      </w:r>
      <w:r w:rsidR="0089360B" w:rsidRPr="006A5BA4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odpowiadające</w:t>
      </w:r>
      <w:r w:rsidR="008E70B3" w:rsidRPr="006A5BA4">
        <w:rPr>
          <w:b w:val="0"/>
          <w:bCs w:val="0"/>
          <w:sz w:val="22"/>
          <w:szCs w:val="22"/>
        </w:rPr>
        <w:t>j</w:t>
      </w:r>
      <w:r w:rsidR="00F72191" w:rsidRPr="006A5BA4">
        <w:rPr>
          <w:b w:val="0"/>
          <w:bCs w:val="0"/>
          <w:sz w:val="22"/>
          <w:szCs w:val="22"/>
        </w:rPr>
        <w:t xml:space="preserve"> wysokości finansowego naruszenia powiększonej </w:t>
      </w:r>
      <w:r w:rsidR="00C270BF">
        <w:rPr>
          <w:b w:val="0"/>
          <w:bCs w:val="0"/>
          <w:sz w:val="22"/>
          <w:szCs w:val="22"/>
        </w:rPr>
        <w:br/>
      </w:r>
      <w:r w:rsidR="00F72191" w:rsidRPr="006A5BA4">
        <w:rPr>
          <w:b w:val="0"/>
          <w:bCs w:val="0"/>
          <w:sz w:val="22"/>
          <w:szCs w:val="22"/>
        </w:rPr>
        <w:t>o przysługujące Narodowemu Centrum Badań i Rozwoju odsetki</w:t>
      </w:r>
      <w:r w:rsidR="001C6A29">
        <w:rPr>
          <w:b w:val="0"/>
          <w:bCs w:val="0"/>
          <w:sz w:val="22"/>
          <w:szCs w:val="22"/>
        </w:rPr>
        <w:t xml:space="preserve"> 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 xml:space="preserve">dla </w:t>
      </w:r>
      <w:r w:rsidR="00756A9D">
        <w:rPr>
          <w:b w:val="0"/>
          <w:bCs w:val="0"/>
          <w:sz w:val="22"/>
          <w:szCs w:val="22"/>
        </w:rPr>
        <w:t>zaległości podatkowych</w:t>
      </w:r>
      <w:r w:rsidR="00C270BF">
        <w:rPr>
          <w:b w:val="0"/>
          <w:bCs w:val="0"/>
          <w:sz w:val="22"/>
          <w:szCs w:val="22"/>
        </w:rPr>
        <w:t xml:space="preserve">, liczone od dnia przekazania środków do dnia zwrotu </w:t>
      </w:r>
      <w:r w:rsidR="00F72191" w:rsidRPr="006A5BA4">
        <w:rPr>
          <w:b w:val="0"/>
          <w:bCs w:val="0"/>
          <w:sz w:val="22"/>
          <w:szCs w:val="22"/>
        </w:rPr>
        <w:t>oraz poniesione koszty windykacji</w:t>
      </w:r>
      <w:r w:rsidR="00CB299A">
        <w:rPr>
          <w:b w:val="0"/>
          <w:bCs w:val="0"/>
          <w:sz w:val="22"/>
          <w:szCs w:val="22"/>
        </w:rPr>
        <w:t>, jednak nie więcej niż do kwoty ustanowionego zabezpieczenia</w:t>
      </w:r>
      <w:r w:rsidR="0011075B" w:rsidRPr="006A5BA4">
        <w:rPr>
          <w:b w:val="0"/>
          <w:bCs w:val="0"/>
          <w:sz w:val="22"/>
          <w:szCs w:val="22"/>
        </w:rPr>
        <w:t>.</w:t>
      </w:r>
      <w:r w:rsidR="00760254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>Rozwią</w:t>
      </w:r>
      <w:r w:rsidR="00AE7DAB" w:rsidRPr="006A5BA4">
        <w:rPr>
          <w:b w:val="0"/>
          <w:bCs w:val="0"/>
          <w:sz w:val="22"/>
          <w:szCs w:val="22"/>
        </w:rPr>
        <w:t xml:space="preserve">zanie umowy, o którym mowa w </w:t>
      </w:r>
      <w:r w:rsidR="00AE7DAB" w:rsidRPr="00CB1471">
        <w:rPr>
          <w:b w:val="0"/>
          <w:bCs w:val="0"/>
          <w:sz w:val="22"/>
          <w:szCs w:val="22"/>
        </w:rPr>
        <w:t xml:space="preserve">§ </w:t>
      </w:r>
      <w:r w:rsidR="00266E0E" w:rsidRPr="00CB1471">
        <w:rPr>
          <w:b w:val="0"/>
          <w:bCs w:val="0"/>
          <w:sz w:val="22"/>
          <w:szCs w:val="22"/>
        </w:rPr>
        <w:t xml:space="preserve">14 </w:t>
      </w:r>
      <w:r w:rsidR="00E25011" w:rsidRPr="00CB1471">
        <w:rPr>
          <w:b w:val="0"/>
          <w:bCs w:val="0"/>
          <w:sz w:val="22"/>
          <w:szCs w:val="22"/>
        </w:rPr>
        <w:t xml:space="preserve">ust. </w:t>
      </w:r>
      <w:r w:rsidR="00266E0E" w:rsidRPr="00CB1471">
        <w:rPr>
          <w:b w:val="0"/>
          <w:bCs w:val="0"/>
          <w:sz w:val="22"/>
          <w:szCs w:val="22"/>
        </w:rPr>
        <w:t>1-4</w:t>
      </w:r>
      <w:r w:rsidR="00266E0E" w:rsidRPr="002C7C2F">
        <w:rPr>
          <w:b w:val="0"/>
          <w:bCs w:val="0"/>
          <w:sz w:val="22"/>
          <w:szCs w:val="22"/>
        </w:rPr>
        <w:t>,</w:t>
      </w:r>
      <w:r w:rsidR="00266E0E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stanowi samoistną przesłankę </w:t>
      </w:r>
      <w:r w:rsidR="00AD2239" w:rsidRPr="006A5BA4">
        <w:rPr>
          <w:b w:val="0"/>
          <w:bCs w:val="0"/>
          <w:sz w:val="22"/>
          <w:szCs w:val="22"/>
        </w:rPr>
        <w:t xml:space="preserve">możliwości </w:t>
      </w:r>
      <w:r w:rsidR="00E25011" w:rsidRPr="006A5BA4">
        <w:rPr>
          <w:b w:val="0"/>
          <w:bCs w:val="0"/>
          <w:sz w:val="22"/>
          <w:szCs w:val="22"/>
        </w:rPr>
        <w:t xml:space="preserve">wypełnienia weksla </w:t>
      </w:r>
      <w:r w:rsidR="008E70B3" w:rsidRPr="006A5BA4">
        <w:rPr>
          <w:b w:val="0"/>
          <w:bCs w:val="0"/>
          <w:sz w:val="22"/>
          <w:szCs w:val="22"/>
        </w:rPr>
        <w:t xml:space="preserve">do </w:t>
      </w:r>
      <w:r w:rsidR="009A64BA">
        <w:rPr>
          <w:b w:val="0"/>
          <w:bCs w:val="0"/>
          <w:sz w:val="22"/>
          <w:szCs w:val="22"/>
        </w:rPr>
        <w:t xml:space="preserve">kwoty </w:t>
      </w:r>
      <w:r w:rsidR="005A319C">
        <w:rPr>
          <w:b w:val="0"/>
          <w:bCs w:val="0"/>
          <w:sz w:val="22"/>
          <w:szCs w:val="22"/>
        </w:rPr>
        <w:t>całości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przekazanego </w:t>
      </w:r>
      <w:r w:rsidR="001B0955">
        <w:rPr>
          <w:b w:val="0"/>
          <w:bCs w:val="0"/>
          <w:sz w:val="22"/>
          <w:szCs w:val="22"/>
        </w:rPr>
        <w:t>&lt;pełna nazwa wykonawcy i współwykonawców&gt;</w:t>
      </w:r>
      <w:r w:rsidR="005A319C">
        <w:rPr>
          <w:b w:val="0"/>
          <w:bCs w:val="0"/>
          <w:sz w:val="22"/>
          <w:szCs w:val="22"/>
        </w:rPr>
        <w:t xml:space="preserve"> finansowania</w:t>
      </w:r>
      <w:r w:rsidR="005B14A5" w:rsidRPr="006A5BA4">
        <w:rPr>
          <w:b w:val="0"/>
          <w:bCs w:val="0"/>
          <w:sz w:val="22"/>
          <w:szCs w:val="22"/>
        </w:rPr>
        <w:t>,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7D7E7A" w:rsidRPr="006A5BA4">
        <w:rPr>
          <w:b w:val="0"/>
          <w:bCs w:val="0"/>
          <w:sz w:val="22"/>
          <w:szCs w:val="22"/>
        </w:rPr>
        <w:t>powiększone</w:t>
      </w:r>
      <w:r w:rsidR="0086761A" w:rsidRPr="006A5BA4">
        <w:rPr>
          <w:b w:val="0"/>
          <w:bCs w:val="0"/>
          <w:sz w:val="22"/>
          <w:szCs w:val="22"/>
        </w:rPr>
        <w:t>j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DD58A1" w:rsidRPr="006A5BA4">
        <w:rPr>
          <w:b w:val="0"/>
          <w:bCs w:val="0"/>
          <w:sz w:val="22"/>
          <w:szCs w:val="22"/>
        </w:rPr>
        <w:t xml:space="preserve">o </w:t>
      </w:r>
      <w:r w:rsidR="00E25011" w:rsidRPr="006A5BA4">
        <w:rPr>
          <w:b w:val="0"/>
          <w:bCs w:val="0"/>
          <w:sz w:val="22"/>
          <w:szCs w:val="22"/>
        </w:rPr>
        <w:t>odsetki</w:t>
      </w:r>
      <w:r w:rsidR="00756A9D">
        <w:rPr>
          <w:b w:val="0"/>
          <w:bCs w:val="0"/>
          <w:sz w:val="22"/>
          <w:szCs w:val="22"/>
        </w:rPr>
        <w:t xml:space="preserve"> </w:t>
      </w:r>
      <w:r w:rsidR="001C6A29">
        <w:rPr>
          <w:b w:val="0"/>
          <w:bCs w:val="0"/>
          <w:sz w:val="22"/>
          <w:szCs w:val="22"/>
        </w:rPr>
        <w:t xml:space="preserve">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>dla</w:t>
      </w:r>
      <w:r w:rsidR="00756A9D">
        <w:rPr>
          <w:b w:val="0"/>
          <w:bCs w:val="0"/>
          <w:sz w:val="22"/>
          <w:szCs w:val="22"/>
        </w:rPr>
        <w:t xml:space="preserve"> zaległości podatkowych</w:t>
      </w:r>
      <w:r w:rsidR="00DD58A1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>oraz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 xml:space="preserve">poniesione </w:t>
      </w:r>
      <w:r w:rsidR="00DD58A1" w:rsidRPr="006A5BA4">
        <w:rPr>
          <w:b w:val="0"/>
          <w:bCs w:val="0"/>
          <w:sz w:val="22"/>
          <w:szCs w:val="22"/>
        </w:rPr>
        <w:t>koszty</w:t>
      </w:r>
      <w:r w:rsidR="005A319C">
        <w:rPr>
          <w:b w:val="0"/>
          <w:bCs w:val="0"/>
          <w:sz w:val="22"/>
          <w:szCs w:val="22"/>
        </w:rPr>
        <w:t xml:space="preserve"> windykacji</w:t>
      </w:r>
      <w:r w:rsidR="00E25011" w:rsidRPr="006A5BA4">
        <w:rPr>
          <w:b w:val="0"/>
          <w:bCs w:val="0"/>
          <w:sz w:val="22"/>
          <w:szCs w:val="22"/>
        </w:rPr>
        <w:t>.</w:t>
      </w:r>
    </w:p>
    <w:p w14:paraId="42AEEA58" w14:textId="77777777" w:rsidR="0089360B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B91928" w:rsidRPr="006A5BA4">
        <w:rPr>
          <w:b w:val="0"/>
          <w:bCs w:val="0"/>
          <w:sz w:val="22"/>
          <w:szCs w:val="22"/>
        </w:rPr>
        <w:t>ma prawo opatrzyć weksel klauzulą „bez protestu”.</w:t>
      </w:r>
    </w:p>
    <w:p w14:paraId="4B611B05" w14:textId="77777777" w:rsidR="0089360B" w:rsidRPr="006A5BA4" w:rsidRDefault="007D747C" w:rsidP="0028199A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 xml:space="preserve">Narodowe Centrum Badań i Rozwoju </w:t>
      </w:r>
      <w:r w:rsidR="0089360B" w:rsidRPr="006A5BA4">
        <w:rPr>
          <w:sz w:val="22"/>
          <w:szCs w:val="22"/>
        </w:rPr>
        <w:t xml:space="preserve">ma prawo opatrzyć weksel datą płatności według swego uznania. </w:t>
      </w:r>
    </w:p>
    <w:p w14:paraId="67565B9E" w14:textId="77777777" w:rsidR="006813CB" w:rsidRDefault="0089360B" w:rsidP="006813CB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>Weksel będzie płatny w Warszawie na rachunek</w:t>
      </w:r>
      <w:r w:rsidR="007D747C" w:rsidRPr="006A5BA4">
        <w:rPr>
          <w:sz w:val="22"/>
          <w:szCs w:val="22"/>
        </w:rPr>
        <w:t xml:space="preserve"> Narodowego Centrum Badań i Rozwoju</w:t>
      </w:r>
      <w:r w:rsidR="00B7423C" w:rsidRPr="006A5BA4">
        <w:rPr>
          <w:bCs/>
          <w:sz w:val="22"/>
          <w:szCs w:val="22"/>
        </w:rPr>
        <w:t xml:space="preserve">. </w:t>
      </w:r>
      <w:r w:rsidR="007D747C" w:rsidRPr="006A5BA4">
        <w:rPr>
          <w:bCs/>
          <w:sz w:val="22"/>
          <w:szCs w:val="22"/>
        </w:rPr>
        <w:t>Narodowe Centrum Badań i Rozwoju</w:t>
      </w:r>
      <w:r w:rsidR="007D747C" w:rsidRPr="006A5BA4">
        <w:rPr>
          <w:b/>
          <w:bCs/>
          <w:sz w:val="22"/>
          <w:szCs w:val="22"/>
        </w:rPr>
        <w:t xml:space="preserve"> </w:t>
      </w:r>
      <w:r w:rsidR="00760254" w:rsidRPr="006A5BA4">
        <w:rPr>
          <w:sz w:val="22"/>
          <w:szCs w:val="22"/>
        </w:rPr>
        <w:t>zawiadomi o powyższym</w:t>
      </w:r>
      <w:r w:rsidR="00423D21">
        <w:rPr>
          <w:sz w:val="22"/>
          <w:szCs w:val="22"/>
        </w:rPr>
        <w:t xml:space="preserve"> &lt;pełna nazwa wykonawcy&gt;</w:t>
      </w:r>
      <w:r w:rsidR="00FF1971">
        <w:rPr>
          <w:sz w:val="22"/>
          <w:szCs w:val="22"/>
        </w:rPr>
        <w:t xml:space="preserve"> </w:t>
      </w:r>
      <w:r w:rsidR="005B14A5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 xml:space="preserve">listem poleconym wysłanym co najmniej na </w:t>
      </w:r>
      <w:r w:rsidR="002F4DC3" w:rsidRPr="006A5BA4">
        <w:rPr>
          <w:sz w:val="22"/>
          <w:szCs w:val="22"/>
        </w:rPr>
        <w:t xml:space="preserve">7 </w:t>
      </w:r>
      <w:r w:rsidRPr="006A5BA4">
        <w:rPr>
          <w:sz w:val="22"/>
          <w:szCs w:val="22"/>
        </w:rPr>
        <w:t>dni przed terminem płatności na podany poniżej adres, chyba że</w:t>
      </w:r>
      <w:r w:rsidR="00653301">
        <w:rPr>
          <w:sz w:val="22"/>
          <w:szCs w:val="22"/>
        </w:rPr>
        <w:t xml:space="preserve"> </w:t>
      </w:r>
      <w:r w:rsidR="00423D21">
        <w:rPr>
          <w:sz w:val="22"/>
          <w:szCs w:val="22"/>
        </w:rPr>
        <w:t>&lt;pełna nazwa wykonawcy&gt;</w:t>
      </w:r>
      <w:r w:rsidR="00423D21" w:rsidRPr="006A5BA4">
        <w:rPr>
          <w:sz w:val="22"/>
          <w:szCs w:val="22"/>
        </w:rPr>
        <w:t xml:space="preserve"> </w:t>
      </w:r>
      <w:r w:rsidR="00176E93" w:rsidRPr="006A5BA4">
        <w:rPr>
          <w:sz w:val="22"/>
          <w:szCs w:val="22"/>
        </w:rPr>
        <w:t xml:space="preserve">powiadomi </w:t>
      </w:r>
      <w:r w:rsidR="007D747C" w:rsidRPr="006A5BA4">
        <w:rPr>
          <w:bCs/>
          <w:sz w:val="22"/>
          <w:szCs w:val="22"/>
        </w:rPr>
        <w:t>Narodowe Centrum Badań i Rozwoju</w:t>
      </w:r>
      <w:r w:rsidR="004704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o zmianie adresu. Pismo zwrócone z adnotacją urzędu pocztowego: „nie podjęto w terminie”, „adresat wyprowadził się”</w:t>
      </w:r>
      <w:r w:rsidR="00423D21">
        <w:rPr>
          <w:sz w:val="22"/>
          <w:szCs w:val="22"/>
        </w:rPr>
        <w:t>,</w:t>
      </w:r>
      <w:r w:rsidRPr="006A5BA4">
        <w:rPr>
          <w:sz w:val="22"/>
          <w:szCs w:val="22"/>
        </w:rPr>
        <w:t xml:space="preserve"> lub tym podobne, uznaje się za doręczone.</w:t>
      </w:r>
    </w:p>
    <w:p w14:paraId="77059D34" w14:textId="77777777" w:rsidR="001B0955" w:rsidRDefault="001B0955" w:rsidP="006813CB">
      <w:pPr>
        <w:ind w:firstLine="708"/>
        <w:jc w:val="both"/>
        <w:rPr>
          <w:sz w:val="22"/>
          <w:szCs w:val="22"/>
        </w:rPr>
      </w:pPr>
    </w:p>
    <w:p w14:paraId="2D6CC7CE" w14:textId="77777777" w:rsidR="001B0955" w:rsidRPr="006A5BA4" w:rsidRDefault="00423D21" w:rsidP="006813C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13A03AD" w14:textId="77777777" w:rsidR="0011075B" w:rsidRPr="006A5BA4" w:rsidRDefault="0011075B" w:rsidP="00685C0C">
      <w:pPr>
        <w:jc w:val="both"/>
        <w:rPr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6A5BA4" w14:paraId="12C575FB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69ABD584" w14:textId="77777777" w:rsidR="0028199A" w:rsidRPr="006A5BA4" w:rsidRDefault="0028199A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14:paraId="002B28B6" w14:textId="77777777" w:rsidR="0028199A" w:rsidRPr="006A5BA4" w:rsidRDefault="0076640D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28199A" w:rsidRPr="001B0955" w14:paraId="7482235C" w14:textId="77777777" w:rsidTr="0076640D">
        <w:tc>
          <w:tcPr>
            <w:tcW w:w="4661" w:type="dxa"/>
          </w:tcPr>
          <w:p w14:paraId="3C4BE9F0" w14:textId="77777777" w:rsidR="0028199A" w:rsidRPr="001B0955" w:rsidRDefault="0028199A" w:rsidP="0005128C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</w:t>
            </w:r>
            <w:r w:rsidR="0005128C" w:rsidRPr="001B0955">
              <w:rPr>
                <w:iCs/>
                <w:sz w:val="20"/>
                <w:szCs w:val="20"/>
              </w:rPr>
              <w:t>n</w:t>
            </w:r>
            <w:r w:rsidRPr="001B0955">
              <w:rPr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475A7688" w14:textId="77777777" w:rsidR="0028199A" w:rsidRPr="001B0955" w:rsidRDefault="0028199A" w:rsidP="0028199A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ieczęć jednostki,  czytelne podpisy osób upoważnionych do wystawienia weksla)</w:t>
            </w:r>
          </w:p>
        </w:tc>
      </w:tr>
    </w:tbl>
    <w:p w14:paraId="3F93661A" w14:textId="77777777" w:rsidR="0089360B" w:rsidRDefault="00685C0C" w:rsidP="00685C0C">
      <w:pPr>
        <w:jc w:val="both"/>
        <w:rPr>
          <w:iCs/>
          <w:sz w:val="22"/>
          <w:szCs w:val="22"/>
        </w:rPr>
      </w:pP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</w:p>
    <w:p w14:paraId="14C0B9A8" w14:textId="77777777" w:rsidR="00BE1886" w:rsidRPr="006A5BA4" w:rsidRDefault="00BE1886" w:rsidP="00685C0C">
      <w:pPr>
        <w:jc w:val="both"/>
        <w:rPr>
          <w:iCs/>
          <w:sz w:val="22"/>
          <w:szCs w:val="22"/>
        </w:rPr>
      </w:pPr>
    </w:p>
    <w:p w14:paraId="409F1D13" w14:textId="77777777" w:rsidR="0028199A" w:rsidRPr="006A5BA4" w:rsidRDefault="0028199A" w:rsidP="00685C0C">
      <w:pPr>
        <w:jc w:val="both"/>
        <w:rPr>
          <w:b/>
          <w:bCs/>
          <w:sz w:val="22"/>
          <w:szCs w:val="22"/>
        </w:rPr>
      </w:pPr>
    </w:p>
    <w:p w14:paraId="332B40D6" w14:textId="77777777" w:rsidR="0089360B" w:rsidRPr="006A5BA4" w:rsidRDefault="0089360B" w:rsidP="00685C0C">
      <w:pPr>
        <w:jc w:val="both"/>
        <w:rPr>
          <w:b/>
          <w:bCs/>
          <w:sz w:val="22"/>
          <w:szCs w:val="22"/>
        </w:rPr>
      </w:pPr>
      <w:r w:rsidRPr="006A5BA4">
        <w:rPr>
          <w:b/>
          <w:bCs/>
          <w:sz w:val="22"/>
          <w:szCs w:val="22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233"/>
      </w:tblGrid>
      <w:tr w:rsidR="0028199A" w:rsidRPr="006A5BA4" w14:paraId="10A0C856" w14:textId="77777777" w:rsidTr="00F44F5B">
        <w:tc>
          <w:tcPr>
            <w:tcW w:w="4928" w:type="dxa"/>
          </w:tcPr>
          <w:p w14:paraId="1D6330E7" w14:textId="77777777" w:rsidR="0028199A" w:rsidRPr="006A5BA4" w:rsidRDefault="0028199A" w:rsidP="001C612F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0157DB9F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2291241A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522BBE9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108F9D0C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70888473" w14:textId="77777777" w:rsidR="0028199A" w:rsidRPr="006A5BA4" w:rsidRDefault="0028199A" w:rsidP="001C612F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404E22FB" w14:textId="77777777" w:rsidR="0028199A" w:rsidRPr="001B0955" w:rsidRDefault="0028199A" w:rsidP="001C612F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  <w:tr w:rsidR="0028199A" w:rsidRPr="006A5BA4" w14:paraId="616B6EEE" w14:textId="77777777" w:rsidTr="00F44F5B">
        <w:tc>
          <w:tcPr>
            <w:tcW w:w="4928" w:type="dxa"/>
          </w:tcPr>
          <w:p w14:paraId="033233DB" w14:textId="77777777" w:rsidR="0028199A" w:rsidRPr="006A5BA4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37FC1D45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5DFBA932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1A96DECC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28EE06B6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4E843C59" w14:textId="77777777" w:rsidR="0028199A" w:rsidRPr="006A5BA4" w:rsidRDefault="0028199A" w:rsidP="0028199A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420C0011" w14:textId="77777777" w:rsidR="0028199A" w:rsidRPr="001B0955" w:rsidRDefault="0028199A" w:rsidP="0028199A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</w:tbl>
    <w:p w14:paraId="718B89BC" w14:textId="77777777" w:rsidR="00DF7F76" w:rsidRPr="006A5BA4" w:rsidRDefault="0089360B" w:rsidP="00685C0C">
      <w:pPr>
        <w:jc w:val="both"/>
        <w:rPr>
          <w:sz w:val="22"/>
          <w:szCs w:val="22"/>
        </w:rPr>
      </w:pP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="00F974D6" w:rsidRPr="006A5BA4">
        <w:rPr>
          <w:sz w:val="22"/>
          <w:szCs w:val="22"/>
        </w:rPr>
        <w:t xml:space="preserve">                 </w:t>
      </w:r>
    </w:p>
    <w:p w14:paraId="112FD302" w14:textId="77777777" w:rsidR="00DF7F76" w:rsidRPr="006A5BA4" w:rsidRDefault="00DF7F76" w:rsidP="00DF7F76">
      <w:pPr>
        <w:rPr>
          <w:sz w:val="22"/>
          <w:szCs w:val="22"/>
        </w:rPr>
        <w:sectPr w:rsidR="00DF7F76" w:rsidRPr="006A5BA4" w:rsidSect="00DF7F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BEA1CE" w14:textId="77777777" w:rsidR="00DF7F76" w:rsidRDefault="00DF7F76" w:rsidP="00DF7F76"/>
    <w:tbl>
      <w:tblPr>
        <w:tblW w:w="1402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14:paraId="3016493B" w14:textId="77777777" w:rsidTr="00D15EDD">
        <w:trPr>
          <w:trHeight w:val="540"/>
        </w:trPr>
        <w:tc>
          <w:tcPr>
            <w:tcW w:w="1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250E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6EF570B9" w14:textId="77777777" w:rsidR="00DF7F76" w:rsidRPr="006A5BA4" w:rsidRDefault="00DF7F76" w:rsidP="00D15ED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A5BA4">
              <w:rPr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250C2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10FD8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DA7F0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4813B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9746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,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6459B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33680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78DE959E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ECA2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E3DB359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53A00671" w14:textId="77777777" w:rsidTr="00D15EDD">
        <w:trPr>
          <w:trHeight w:val="6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4257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41F0A1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23054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94CD8D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9E5532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3710C5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B127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50EC6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8FAD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0AD28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B847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56D4D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08B6E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C61EBC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3D6ACC9A" w14:textId="77777777" w:rsidTr="00D15EDD">
        <w:trPr>
          <w:trHeight w:val="797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3F75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7D499BA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A353C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90F4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594BA70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4654878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FE570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F71D7A6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35714738" w14:textId="77777777" w:rsidTr="00D15EDD">
        <w:trPr>
          <w:trHeight w:val="42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80CD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2521064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B9634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E4CD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6A90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E373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85CF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36DD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9791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84D9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55DA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72B5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731C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D727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D0A89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319F24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2A29217" w14:textId="77777777" w:rsidTr="00D15EDD">
        <w:trPr>
          <w:trHeight w:val="48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6019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838CECF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2AED2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97D0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C9EBEC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10A93F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DDB4E3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0155360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3D06896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3ED20C9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B3A99F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32312B5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35777B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D97ED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E979E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B8B860E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0713F64B" w14:textId="77777777" w:rsidTr="00D15EDD">
        <w:trPr>
          <w:trHeight w:val="1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B4F6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FB0F99A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48015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2784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CFCA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6849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9711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4703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11D2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77B9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C37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684C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17C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4E48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0C43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0E39D3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39804D40" w14:textId="77777777" w:rsidTr="00D15EDD">
        <w:trPr>
          <w:trHeight w:val="2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C598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762CE41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F816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36A6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627D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454C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61E8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EFE8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6A1A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4A1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6207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886A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3174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FD6E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34D67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D1D563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5FBACDAE" w14:textId="77777777" w:rsidTr="00D15EDD">
        <w:trPr>
          <w:trHeight w:val="3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0539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5346CD4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FBCBC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8493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5DC9C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12A85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D1FD29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9CDA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395F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D59B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65B7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F498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5574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2FDD6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5E0E4E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EC842B1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182E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9B7809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D85FD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9FFE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BBF5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E99A0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C68B0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D17EB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7ECA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EB44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62FE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8884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12A6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512C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F2AB3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955E1E7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BAE3CB8" w14:textId="77777777" w:rsidTr="00D15EDD">
        <w:trPr>
          <w:trHeight w:val="52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3701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5E022D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6191B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DE9D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1A0F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A83FB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A0A38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AD277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EDE8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BAC6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10AC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8188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142B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93A5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65C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2518028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ED4ABFE" w14:textId="77777777" w:rsidTr="00D15EDD">
        <w:trPr>
          <w:trHeight w:val="5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C55E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F5870E1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F7281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8A7F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168C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BC97C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172A5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C1552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BABE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F945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9AC9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EC31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E559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669B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21528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4F24F30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984E740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FD7320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DA6E8AC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738D5D1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A6F89C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40512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1923B23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1F3935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8676FF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33EC23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9AD0135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D1430A3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A9AA3A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14:paraId="7AA87B2E" w14:textId="77777777" w:rsidR="00AE1E22" w:rsidRDefault="00AE1E22" w:rsidP="00BB7B07">
      <w:pPr>
        <w:sectPr w:rsidR="00AE1E22" w:rsidSect="00DF7F7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C8A9A82" w14:textId="77777777" w:rsidR="00AE1E22" w:rsidRDefault="00AE1E22" w:rsidP="00BB7B07">
      <w:pPr>
        <w:pStyle w:val="Style1"/>
        <w:widowControl/>
        <w:spacing w:before="65"/>
        <w:jc w:val="center"/>
        <w:rPr>
          <w:rStyle w:val="FontStyle11"/>
        </w:rPr>
      </w:pPr>
      <w:r>
        <w:rPr>
          <w:rStyle w:val="FontStyle11"/>
        </w:rPr>
        <w:lastRenderedPageBreak/>
        <w:t xml:space="preserve">Zalecenia dotyczące prawidłowego wypełniania weksla </w:t>
      </w:r>
      <w:r>
        <w:rPr>
          <w:rStyle w:val="FontStyle12"/>
        </w:rPr>
        <w:t xml:space="preserve">in blanco </w:t>
      </w:r>
      <w:r>
        <w:rPr>
          <w:rStyle w:val="FontStyle11"/>
        </w:rPr>
        <w:t>oraz deklaracji wekslowej</w:t>
      </w:r>
    </w:p>
    <w:p w14:paraId="5C563E5F" w14:textId="77777777" w:rsidR="00AE1E22" w:rsidRDefault="00AE1E22" w:rsidP="00AE1E22">
      <w:pPr>
        <w:spacing w:after="74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3384"/>
        <w:gridCol w:w="3110"/>
        <w:gridCol w:w="4759"/>
      </w:tblGrid>
      <w:tr w:rsidR="00AE1E22" w:rsidRPr="008A432E" w14:paraId="73ED346E" w14:textId="77777777" w:rsidTr="00D15EDD"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B7D9" w14:textId="77777777" w:rsidR="00AE1E22" w:rsidRPr="008A432E" w:rsidRDefault="00AE1E22" w:rsidP="00D15EDD">
            <w:pPr>
              <w:pStyle w:val="Style3"/>
              <w:widowControl/>
              <w:spacing w:line="240" w:lineRule="auto"/>
              <w:ind w:left="367"/>
              <w:rPr>
                <w:rStyle w:val="FontStyle13"/>
              </w:rPr>
            </w:pPr>
            <w:r w:rsidRPr="008A432E">
              <w:rPr>
                <w:rStyle w:val="FontStyle13"/>
              </w:rPr>
              <w:t>Forma praw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AE7" w14:textId="77777777" w:rsidR="00AE1E22" w:rsidRPr="008A432E" w:rsidRDefault="00AE1E22" w:rsidP="00D15EDD">
            <w:pPr>
              <w:pStyle w:val="Style3"/>
              <w:widowControl/>
              <w:ind w:left="504"/>
              <w:rPr>
                <w:rStyle w:val="FontStyle13"/>
              </w:rPr>
            </w:pPr>
            <w:r w:rsidRPr="008A432E">
              <w:rPr>
                <w:rStyle w:val="FontStyle13"/>
              </w:rPr>
              <w:t>Weksel - wymagania formalne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8F7C" w14:textId="77777777" w:rsidR="00AE1E22" w:rsidRPr="008A432E" w:rsidRDefault="00AE1E22" w:rsidP="00D15EDD">
            <w:pPr>
              <w:pStyle w:val="Style3"/>
              <w:widowControl/>
              <w:rPr>
                <w:rStyle w:val="FontStyle13"/>
              </w:rPr>
            </w:pPr>
            <w:r w:rsidRPr="008A432E">
              <w:rPr>
                <w:rStyle w:val="FontStyle13"/>
              </w:rPr>
              <w:t>Deklaracja - wymagania formalne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73B8" w14:textId="77777777" w:rsidR="00AE1E22" w:rsidRPr="008A432E" w:rsidRDefault="00AE1E22" w:rsidP="00D15EDD">
            <w:pPr>
              <w:pStyle w:val="Style3"/>
              <w:widowControl/>
              <w:spacing w:line="240" w:lineRule="auto"/>
              <w:ind w:left="1174"/>
              <w:rPr>
                <w:rStyle w:val="FontStyle13"/>
              </w:rPr>
            </w:pPr>
            <w:r w:rsidRPr="008A432E">
              <w:rPr>
                <w:rStyle w:val="FontStyle13"/>
              </w:rPr>
              <w:t>Pozostałe dokumenty</w:t>
            </w:r>
          </w:p>
        </w:tc>
      </w:tr>
      <w:tr w:rsidR="00AE1E22" w:rsidRPr="008A432E" w14:paraId="1163ED15" w14:textId="77777777" w:rsidTr="00AE1E22">
        <w:trPr>
          <w:trHeight w:val="368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50F3" w14:textId="77777777" w:rsidR="00AE1E22" w:rsidRPr="008A432E" w:rsidRDefault="00AE1E22" w:rsidP="00D15EDD">
            <w:pPr>
              <w:pStyle w:val="Style3"/>
              <w:widowControl/>
              <w:spacing w:line="317" w:lineRule="exact"/>
              <w:ind w:right="734"/>
              <w:rPr>
                <w:rStyle w:val="FontStyle13"/>
              </w:rPr>
            </w:pPr>
            <w:r w:rsidRPr="008A432E">
              <w:rPr>
                <w:rStyle w:val="FontStyle13"/>
              </w:rPr>
              <w:t>Osoba fizyczna prowadząca działalność gospodarczą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B772F" w14:textId="77777777" w:rsidR="00AE1E22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podpis właściciela,</w:t>
            </w:r>
          </w:p>
          <w:p w14:paraId="5868181F" w14:textId="77777777" w:rsidR="00AE1E22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podpis współmałżonka (jeśli nie  </w:t>
            </w:r>
            <w:r w:rsidRPr="008A432E">
              <w:rPr>
                <w:rStyle w:val="FontStyle15"/>
              </w:rPr>
              <w:br/>
              <w:t xml:space="preserve">   ma rozdzielności majątkowej),</w:t>
            </w:r>
          </w:p>
          <w:p w14:paraId="2C723322" w14:textId="77777777" w:rsidR="00AE1E22" w:rsidRPr="008A432E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w przypadku rozdzielności </w:t>
            </w:r>
            <w:r w:rsidRPr="008A432E">
              <w:rPr>
                <w:rStyle w:val="FontStyle15"/>
              </w:rPr>
              <w:br/>
              <w:t xml:space="preserve">   majątkowej </w:t>
            </w:r>
            <w:r w:rsidRPr="00AE1E22">
              <w:rPr>
                <w:sz w:val="22"/>
                <w:lang w:eastAsia="en-US"/>
              </w:rPr>
              <w:t xml:space="preserve">Narodowe Centrum  </w:t>
            </w:r>
            <w:r w:rsidRPr="00AE1E22">
              <w:rPr>
                <w:sz w:val="22"/>
                <w:lang w:eastAsia="en-US"/>
              </w:rPr>
              <w:br/>
              <w:t xml:space="preserve">   Badań i Rozwoju</w:t>
            </w:r>
            <w:r w:rsidRPr="00AE1E22">
              <w:rPr>
                <w:rStyle w:val="FontStyle15"/>
                <w:sz w:val="20"/>
              </w:rPr>
              <w:t xml:space="preserve"> </w:t>
            </w:r>
            <w:r w:rsidRPr="008A432E">
              <w:rPr>
                <w:rStyle w:val="FontStyle15"/>
              </w:rPr>
              <w:t xml:space="preserve">zastrzega sobie </w:t>
            </w:r>
            <w:r w:rsidRPr="008A432E">
              <w:rPr>
                <w:rStyle w:val="FontStyle15"/>
              </w:rPr>
              <w:br/>
              <w:t xml:space="preserve">   prawo do wymagania poręczenia </w:t>
            </w:r>
            <w:r w:rsidRPr="008A432E">
              <w:rPr>
                <w:rStyle w:val="FontStyle15"/>
              </w:rPr>
              <w:br/>
              <w:t xml:space="preserve">   wekslowego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58F9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 podpis właściciela,</w:t>
            </w:r>
          </w:p>
          <w:p w14:paraId="58021615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 podpis współmałżonka</w:t>
            </w:r>
          </w:p>
          <w:p w14:paraId="6316045C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(jeśli nie ma rozdzielności</w:t>
            </w:r>
          </w:p>
          <w:p w14:paraId="5EB22A5E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majątkowej)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3608" w14:textId="77777777" w:rsidR="00AE1E22" w:rsidRPr="008A432E" w:rsidRDefault="00AE1E22" w:rsidP="00D15EDD">
            <w:pPr>
              <w:pStyle w:val="Style4"/>
              <w:widowControl/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W zależności od stanu faktycznego niżej wymienione dokumenty:</w:t>
            </w:r>
          </w:p>
          <w:p w14:paraId="2CF5C19A" w14:textId="77777777" w:rsidR="00AE1E22" w:rsidRPr="008A432E" w:rsidRDefault="00AE1E22" w:rsidP="00AE1E22">
            <w:pPr>
              <w:pStyle w:val="Style2"/>
              <w:widowControl/>
              <w:tabs>
                <w:tab w:val="left" w:pos="310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oryginał pełnomocnictwa szczególnego do </w:t>
            </w:r>
            <w:r w:rsidRPr="008A432E">
              <w:rPr>
                <w:rStyle w:val="FontStyle15"/>
              </w:rPr>
              <w:br/>
              <w:t xml:space="preserve">      zaciągania zobowiązań wekslowych w </w:t>
            </w:r>
            <w:r w:rsidRPr="008A432E">
              <w:rPr>
                <w:rStyle w:val="FontStyle15"/>
              </w:rPr>
              <w:br/>
              <w:t xml:space="preserve">      </w:t>
            </w:r>
            <w:r>
              <w:rPr>
                <w:rStyle w:val="FontStyle15"/>
              </w:rPr>
              <w:t>przypadku</w:t>
            </w:r>
            <w:r w:rsidRPr="008A432E">
              <w:rPr>
                <w:rStyle w:val="FontStyle15"/>
              </w:rPr>
              <w:t xml:space="preserve"> wystąpienia pełnomocnika,</w:t>
            </w:r>
          </w:p>
          <w:p w14:paraId="6B10EB9D" w14:textId="77777777" w:rsidR="00AE1E22" w:rsidRDefault="00AE1E22" w:rsidP="00AE1E22">
            <w:pPr>
              <w:pStyle w:val="Style2"/>
              <w:widowControl/>
              <w:tabs>
                <w:tab w:val="left" w:pos="352"/>
              </w:tabs>
              <w:spacing w:line="274" w:lineRule="exact"/>
              <w:ind w:firstLine="7"/>
              <w:rPr>
                <w:rStyle w:val="FontStyle15"/>
              </w:rPr>
            </w:pPr>
            <w:r>
              <w:rPr>
                <w:rStyle w:val="FontStyle15"/>
              </w:rPr>
              <w:t xml:space="preserve">-    </w:t>
            </w:r>
            <w:r w:rsidRPr="008A432E">
              <w:rPr>
                <w:rStyle w:val="FontStyle15"/>
              </w:rPr>
              <w:t>kserokopia aktu notarialnego o rozdzielności</w:t>
            </w:r>
          </w:p>
          <w:p w14:paraId="032BC87F" w14:textId="77777777" w:rsidR="00AE1E22" w:rsidRPr="008A432E" w:rsidRDefault="00AE1E22" w:rsidP="00AE1E22">
            <w:pPr>
              <w:pStyle w:val="Style2"/>
              <w:widowControl/>
              <w:tabs>
                <w:tab w:val="left" w:pos="352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  </w:t>
            </w:r>
            <w:r>
              <w:rPr>
                <w:rStyle w:val="FontStyle15"/>
              </w:rPr>
              <w:t xml:space="preserve"> </w:t>
            </w:r>
            <w:r w:rsidRPr="008A432E">
              <w:rPr>
                <w:rStyle w:val="FontStyle15"/>
              </w:rPr>
              <w:t>majątkowej (jeśli taka istnieje) bądź,</w:t>
            </w:r>
          </w:p>
          <w:p w14:paraId="41B75753" w14:textId="77777777" w:rsidR="00AE1E22" w:rsidRPr="008A432E" w:rsidRDefault="00AE1E22" w:rsidP="00AE1E22">
            <w:pPr>
              <w:pStyle w:val="Style2"/>
              <w:widowControl/>
              <w:tabs>
                <w:tab w:val="left" w:pos="310"/>
                <w:tab w:val="left" w:pos="418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  oświadczenie o wyrażeniu zgody na </w:t>
            </w:r>
            <w:r w:rsidRPr="008A432E">
              <w:rPr>
                <w:rStyle w:val="FontStyle15"/>
              </w:rPr>
              <w:br/>
              <w:t xml:space="preserve">     zaciągnięcie zobowiązania wekslowego przez </w:t>
            </w:r>
            <w:r w:rsidRPr="008A432E">
              <w:rPr>
                <w:rStyle w:val="FontStyle15"/>
              </w:rPr>
              <w:br/>
              <w:t xml:space="preserve">     współmałżonka (jeśli nie istnieje jego podpis na </w:t>
            </w:r>
            <w:r w:rsidRPr="008A432E">
              <w:rPr>
                <w:rStyle w:val="FontStyle15"/>
              </w:rPr>
              <w:br/>
              <w:t xml:space="preserve">     wekslu) potwierdzone przez notariusza,</w:t>
            </w:r>
          </w:p>
          <w:p w14:paraId="319DE4EC" w14:textId="77777777" w:rsidR="00AE1E22" w:rsidRPr="008A432E" w:rsidRDefault="00AE1E22" w:rsidP="00AE1E22">
            <w:pPr>
              <w:pStyle w:val="Style2"/>
              <w:widowControl/>
              <w:tabs>
                <w:tab w:val="left" w:pos="238"/>
                <w:tab w:val="left" w:pos="310"/>
              </w:tabs>
              <w:spacing w:line="274" w:lineRule="exact"/>
              <w:ind w:firstLine="7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  <w:r>
              <w:rPr>
                <w:rStyle w:val="FontStyle15"/>
              </w:rPr>
              <w:tab/>
              <w:t>oświadczenie o nie</w:t>
            </w:r>
            <w:r w:rsidRPr="008A432E">
              <w:rPr>
                <w:rStyle w:val="FontStyle15"/>
              </w:rPr>
              <w:t xml:space="preserve">pozostawaniu w związku </w:t>
            </w:r>
            <w:r w:rsidRPr="008A432E">
              <w:rPr>
                <w:rStyle w:val="FontStyle15"/>
              </w:rPr>
              <w:br/>
              <w:t xml:space="preserve">     małżeńskim.</w:t>
            </w:r>
          </w:p>
        </w:tc>
      </w:tr>
      <w:tr w:rsidR="00AE1E22" w:rsidRPr="008A432E" w14:paraId="2D3D7963" w14:textId="77777777" w:rsidTr="00AE1E22">
        <w:trPr>
          <w:trHeight w:val="844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8AECB6" w14:textId="77777777" w:rsidR="00AE1E22" w:rsidRPr="008A432E" w:rsidRDefault="00AE1E22" w:rsidP="00D15ED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8A432E">
              <w:rPr>
                <w:rStyle w:val="FontStyle13"/>
              </w:rPr>
              <w:t>Spółka cywil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A7D0CC" w14:textId="77777777" w:rsidR="00AE1E22" w:rsidRPr="008A432E" w:rsidRDefault="00AE1E22" w:rsidP="00D15EDD">
            <w:pPr>
              <w:pStyle w:val="Style4"/>
              <w:widowControl/>
              <w:spacing w:line="274" w:lineRule="exact"/>
              <w:ind w:left="7" w:hanging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</w:t>
            </w:r>
            <w:r>
              <w:rPr>
                <w:rStyle w:val="FontStyle15"/>
              </w:rPr>
              <w:t xml:space="preserve">  </w:t>
            </w:r>
            <w:r w:rsidRPr="008A432E">
              <w:rPr>
                <w:rStyle w:val="FontStyle15"/>
              </w:rPr>
              <w:t>podpisy wszystkich wspólników,</w:t>
            </w:r>
          </w:p>
          <w:p w14:paraId="0601CAF3" w14:textId="77777777"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36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półmałżonków (jeśli </w:t>
            </w:r>
            <w:r w:rsidRPr="008A432E">
              <w:rPr>
                <w:rStyle w:val="FontStyle15"/>
              </w:rPr>
              <w:br/>
              <w:t xml:space="preserve">    nie ma rozdzielności majątkowej),</w:t>
            </w:r>
          </w:p>
          <w:p w14:paraId="0DD37F88" w14:textId="77777777"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36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w przypadku rozdzielności </w:t>
            </w:r>
            <w:r w:rsidRPr="008A432E">
              <w:rPr>
                <w:rStyle w:val="FontStyle15"/>
              </w:rPr>
              <w:br/>
              <w:t xml:space="preserve">    majątkowej Narodowe Centrum  </w:t>
            </w:r>
            <w:r w:rsidRPr="008A432E">
              <w:rPr>
                <w:rStyle w:val="FontStyle15"/>
              </w:rPr>
              <w:br/>
              <w:t xml:space="preserve">    Badań i Rozwoju zastrzega sobie  </w:t>
            </w:r>
            <w:r w:rsidRPr="008A432E">
              <w:rPr>
                <w:rStyle w:val="FontStyle15"/>
              </w:rPr>
              <w:br/>
              <w:t xml:space="preserve">    prawo do wymagania poręczenia </w:t>
            </w:r>
            <w:r w:rsidRPr="008A432E">
              <w:rPr>
                <w:rStyle w:val="FontStyle15"/>
              </w:rPr>
              <w:br/>
              <w:t xml:space="preserve">    wekslowego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D0412D" w14:textId="77777777"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281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zystkich  </w:t>
            </w:r>
            <w:r w:rsidRPr="008A432E">
              <w:rPr>
                <w:rStyle w:val="FontStyle15"/>
              </w:rPr>
              <w:br/>
              <w:t xml:space="preserve">    wspólników</w:t>
            </w:r>
          </w:p>
          <w:p w14:paraId="21611ABD" w14:textId="77777777"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281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półmałżonków </w:t>
            </w:r>
            <w:r w:rsidRPr="008A432E">
              <w:rPr>
                <w:rStyle w:val="FontStyle15"/>
              </w:rPr>
              <w:br/>
              <w:t xml:space="preserve">   (jeśli nie ma rozdzielności  </w:t>
            </w:r>
            <w:r w:rsidRPr="008A432E">
              <w:rPr>
                <w:rStyle w:val="FontStyle15"/>
              </w:rPr>
              <w:br/>
              <w:t xml:space="preserve">   majątkowej)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4B91C3" w14:textId="77777777" w:rsidR="00AE1E22" w:rsidRPr="008A432E" w:rsidRDefault="00AE1E22" w:rsidP="00D15EDD">
            <w:pPr>
              <w:pStyle w:val="Style2"/>
              <w:widowControl/>
              <w:tabs>
                <w:tab w:val="left" w:pos="317"/>
              </w:tabs>
              <w:spacing w:line="274" w:lineRule="exact"/>
              <w:ind w:firstLine="22"/>
              <w:rPr>
                <w:rStyle w:val="FontStyle15"/>
              </w:rPr>
            </w:pPr>
            <w:r w:rsidRPr="008A432E">
              <w:rPr>
                <w:rStyle w:val="FontStyle13"/>
                <w:b w:val="0"/>
              </w:rPr>
              <w:t>1.</w:t>
            </w:r>
            <w:r w:rsidRPr="008A432E">
              <w:rPr>
                <w:rStyle w:val="FontStyle13"/>
                <w:b w:val="0"/>
              </w:rPr>
              <w:tab/>
            </w:r>
            <w:r w:rsidRPr="008A432E">
              <w:rPr>
                <w:rStyle w:val="FontStyle15"/>
              </w:rPr>
              <w:t>Kserokopia umowy spółki potwierdzona za</w:t>
            </w:r>
            <w:r w:rsidRPr="008A432E">
              <w:rPr>
                <w:rStyle w:val="FontStyle15"/>
              </w:rPr>
              <w:br/>
              <w:t xml:space="preserve">      zgodność z oryginałem,</w:t>
            </w:r>
          </w:p>
          <w:p w14:paraId="5F23BC28" w14:textId="77777777" w:rsidR="00AE1E22" w:rsidRPr="008A432E" w:rsidRDefault="00AE1E22" w:rsidP="00D15EDD">
            <w:pPr>
              <w:pStyle w:val="Style2"/>
              <w:widowControl/>
              <w:tabs>
                <w:tab w:val="left" w:pos="317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2.</w:t>
            </w:r>
            <w:r w:rsidRPr="008A432E">
              <w:rPr>
                <w:rStyle w:val="FontStyle15"/>
              </w:rPr>
              <w:tab/>
              <w:t>Dla każdego ze wspólników w zależności od</w:t>
            </w:r>
            <w:r w:rsidRPr="008A432E">
              <w:rPr>
                <w:rStyle w:val="FontStyle15"/>
              </w:rPr>
              <w:br/>
              <w:t xml:space="preserve">     stanu faktycznego niżej wymienione</w:t>
            </w:r>
            <w:r w:rsidRPr="008A432E">
              <w:rPr>
                <w:rStyle w:val="FontStyle15"/>
              </w:rPr>
              <w:br/>
              <w:t xml:space="preserve">     dokumenty:</w:t>
            </w:r>
          </w:p>
          <w:p w14:paraId="78F62DF5" w14:textId="77777777" w:rsidR="00AE1E22" w:rsidRPr="008A432E" w:rsidRDefault="00AE1E22" w:rsidP="00D15EDD">
            <w:pPr>
              <w:pStyle w:val="Style2"/>
              <w:widowControl/>
              <w:tabs>
                <w:tab w:val="left" w:pos="302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oryginał pełnomocnictwa szczególnego do   </w:t>
            </w:r>
            <w:r w:rsidRPr="008A432E">
              <w:rPr>
                <w:rStyle w:val="FontStyle15"/>
              </w:rPr>
              <w:br/>
              <w:t xml:space="preserve">     zaciągania zobowiązań wekslowych w </w:t>
            </w:r>
            <w:r w:rsidRPr="008A432E">
              <w:rPr>
                <w:rStyle w:val="FontStyle15"/>
              </w:rPr>
              <w:br/>
              <w:t xml:space="preserve">      przypadku wystąpienia pełnomocnika,</w:t>
            </w:r>
          </w:p>
          <w:p w14:paraId="174E11A2" w14:textId="77777777" w:rsidR="00AE1E22" w:rsidRPr="008A432E" w:rsidRDefault="00AE1E22" w:rsidP="00D15EDD">
            <w:pPr>
              <w:pStyle w:val="Style2"/>
              <w:widowControl/>
              <w:tabs>
                <w:tab w:val="left" w:pos="210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  kserokopia aktu notarialnego o rozdzielności </w:t>
            </w:r>
            <w:r w:rsidRPr="008A432E">
              <w:rPr>
                <w:rStyle w:val="FontStyle15"/>
              </w:rPr>
              <w:br/>
              <w:t xml:space="preserve">      majątkowej (jeśli taka istnieje) bądź,</w:t>
            </w:r>
          </w:p>
          <w:p w14:paraId="2907309F" w14:textId="77777777"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   oświadczenie o wyrażeniu   zgody na   </w:t>
            </w:r>
            <w:r w:rsidRPr="008A432E">
              <w:rPr>
                <w:rStyle w:val="FontStyle15"/>
              </w:rPr>
              <w:br/>
              <w:t xml:space="preserve">     zaciągnięcie zobowiązania wekslowego przez  </w:t>
            </w:r>
            <w:r w:rsidRPr="008A432E">
              <w:rPr>
                <w:rStyle w:val="FontStyle15"/>
              </w:rPr>
              <w:br/>
            </w:r>
            <w:r w:rsidRPr="008A432E">
              <w:rPr>
                <w:rStyle w:val="FontStyle15"/>
              </w:rPr>
              <w:lastRenderedPageBreak/>
              <w:t xml:space="preserve">     współmałżonka (jeśli nie istnieje jego podpis na</w:t>
            </w:r>
            <w:r>
              <w:rPr>
                <w:rStyle w:val="FontStyle15"/>
              </w:rPr>
              <w:t xml:space="preserve"> </w:t>
            </w:r>
            <w:r w:rsidRPr="008A432E">
              <w:rPr>
                <w:rStyle w:val="FontStyle15"/>
              </w:rPr>
              <w:t>wekslu) potwierdzone notarialnie,</w:t>
            </w:r>
          </w:p>
          <w:p w14:paraId="13E10327" w14:textId="77777777"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  oświadczenie o nie pozostawaniu w związku</w:t>
            </w:r>
          </w:p>
          <w:p w14:paraId="3A42BC45" w14:textId="77777777"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   małżeńskim.</w:t>
            </w:r>
          </w:p>
        </w:tc>
      </w:tr>
      <w:tr w:rsidR="00AE1E22" w:rsidRPr="008A432E" w14:paraId="17BE66B5" w14:textId="77777777" w:rsidTr="00AE1E22">
        <w:trPr>
          <w:trHeight w:val="1276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8808" w14:textId="77777777"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lastRenderedPageBreak/>
              <w:t>Spółka jawna, spółka partnerska, spółka</w:t>
            </w:r>
          </w:p>
          <w:p w14:paraId="3A7D762B" w14:textId="77777777"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t>komandytowa, spółka</w:t>
            </w:r>
          </w:p>
          <w:p w14:paraId="7A2B3299" w14:textId="77777777"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t>komandytowo akcyj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115C2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14:paraId="69ECAF2E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 podpisy osób upoważnionych</w:t>
            </w:r>
          </w:p>
          <w:p w14:paraId="380973A5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left="184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do reprezentowania zgodnie </w:t>
            </w:r>
            <w:r w:rsidRPr="008A432E">
              <w:rPr>
                <w:rStyle w:val="FontStyle15"/>
              </w:rPr>
              <w:br/>
              <w:t>z KRS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6450D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left="53" w:hanging="53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pieczątka firmy </w:t>
            </w:r>
          </w:p>
          <w:p w14:paraId="4EB3E1D5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left="53" w:hanging="53"/>
              <w:rPr>
                <w:rStyle w:val="FontStyle15"/>
              </w:rPr>
            </w:pPr>
            <w:r w:rsidRPr="008A432E">
              <w:rPr>
                <w:rStyle w:val="FontStyle15"/>
              </w:rPr>
              <w:t>- podpisy osób   upoważnionych do reprezentowania  zgodnie z KRS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879C" w14:textId="77777777" w:rsidR="00AE1E22" w:rsidRPr="008A432E" w:rsidRDefault="00AE1E22" w:rsidP="00D15EDD">
            <w:pPr>
              <w:pStyle w:val="Style4"/>
              <w:widowControl/>
              <w:spacing w:line="274" w:lineRule="exact"/>
              <w:ind w:right="439"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Oryginał pełnomocnictwa szczególnego do zaciągania zobowiązań wekslowych w przypadku wystąpienia pełnomocników.</w:t>
            </w:r>
          </w:p>
        </w:tc>
      </w:tr>
      <w:tr w:rsidR="00AE1E22" w:rsidRPr="008A432E" w14:paraId="249F8B17" w14:textId="77777777" w:rsidTr="00AE1E22">
        <w:trPr>
          <w:trHeight w:val="1111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EAF8" w14:textId="77777777" w:rsidR="00AE1E22" w:rsidRPr="008A432E" w:rsidRDefault="00AE1E22" w:rsidP="00D15EDD">
            <w:pPr>
              <w:pStyle w:val="Style3"/>
              <w:widowControl/>
              <w:spacing w:line="274" w:lineRule="exact"/>
              <w:ind w:right="922"/>
              <w:rPr>
                <w:rStyle w:val="FontStyle13"/>
              </w:rPr>
            </w:pPr>
            <w:r w:rsidRPr="008A432E">
              <w:rPr>
                <w:rStyle w:val="FontStyle13"/>
              </w:rPr>
              <w:t>Sp. z o. o. lub S.A.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154B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14:paraId="173AB8FD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podpisy osób upoważnionych do </w:t>
            </w:r>
            <w:r w:rsidRPr="008A432E">
              <w:rPr>
                <w:rStyle w:val="FontStyle15"/>
              </w:rPr>
              <w:br/>
              <w:t xml:space="preserve">   reprezentowania zgodnie z KRS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741D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14:paraId="5E8E4AD5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podpisy osób upoważnionych do reprezentowania zgodnie z KRS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C677" w14:textId="77777777" w:rsidR="00AE1E22" w:rsidRPr="008A432E" w:rsidRDefault="00AE1E22" w:rsidP="00D15EDD">
            <w:pPr>
              <w:pStyle w:val="Style4"/>
              <w:widowControl/>
              <w:spacing w:line="274" w:lineRule="exact"/>
              <w:ind w:right="425"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Oryginały pełnomocnictw szczególnych do zaciągania zobowiązań wekslowych w przypadku wystąpienia pełnomocników.</w:t>
            </w:r>
          </w:p>
        </w:tc>
      </w:tr>
    </w:tbl>
    <w:p w14:paraId="17A7AC40" w14:textId="77777777" w:rsidR="00AE1E22" w:rsidRDefault="00AE1E22" w:rsidP="00AE1E22">
      <w:pPr>
        <w:pStyle w:val="Style7"/>
        <w:widowControl/>
        <w:spacing w:line="240" w:lineRule="exact"/>
        <w:rPr>
          <w:sz w:val="20"/>
          <w:szCs w:val="20"/>
        </w:rPr>
      </w:pPr>
    </w:p>
    <w:p w14:paraId="1687E440" w14:textId="77777777" w:rsidR="00AE1E22" w:rsidRDefault="00AE1E22" w:rsidP="00AE1E22">
      <w:pPr>
        <w:pStyle w:val="Style7"/>
        <w:widowControl/>
        <w:spacing w:line="240" w:lineRule="exact"/>
        <w:rPr>
          <w:sz w:val="20"/>
          <w:szCs w:val="20"/>
        </w:rPr>
      </w:pPr>
    </w:p>
    <w:p w14:paraId="764C2C49" w14:textId="77777777" w:rsidR="00AE1E22" w:rsidRDefault="00AE1E22" w:rsidP="00AE1E22">
      <w:pPr>
        <w:pStyle w:val="Style7"/>
        <w:widowControl/>
        <w:spacing w:before="74"/>
        <w:rPr>
          <w:rStyle w:val="FontStyle13"/>
        </w:rPr>
      </w:pPr>
      <w:r>
        <w:rPr>
          <w:rStyle w:val="FontStyle13"/>
        </w:rPr>
        <w:t xml:space="preserve">Zalecenia dotyczące prawidłowego wypełniania weksla </w:t>
      </w:r>
      <w:r>
        <w:rPr>
          <w:rStyle w:val="FontStyle14"/>
        </w:rPr>
        <w:t xml:space="preserve">in blanco </w:t>
      </w:r>
      <w:r>
        <w:rPr>
          <w:rStyle w:val="FontStyle13"/>
        </w:rPr>
        <w:t>oraz deklaracji wekslowej</w:t>
      </w:r>
    </w:p>
    <w:p w14:paraId="634BDFD5" w14:textId="77777777"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spacing w:before="281"/>
        <w:ind w:left="284" w:hanging="284"/>
        <w:rPr>
          <w:rStyle w:val="FontStyle13"/>
        </w:rPr>
      </w:pPr>
      <w:r w:rsidRPr="008A432E">
        <w:rPr>
          <w:rStyle w:val="FontStyle15"/>
        </w:rPr>
        <w:t xml:space="preserve">Do wystawienia weksla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umocowane są osoby, które w świetle ustawy, dokumentu założycielskiego i/lub odpisu z odpowiedniego rejestru (np. Krajowego Rejestru Sądowego)</w:t>
      </w:r>
      <w:r w:rsidR="00BE1886">
        <w:rPr>
          <w:rStyle w:val="FontStyle15"/>
        </w:rPr>
        <w:t>,</w:t>
      </w:r>
      <w:r w:rsidRPr="008A432E">
        <w:rPr>
          <w:rStyle w:val="FontStyle15"/>
        </w:rPr>
        <w:t xml:space="preserve"> są uprawnione do składania oświadczeń woli w imieniu podmiotu, który reprezentują w zakresie zarządu mieniem i/lub zaciągania zobowiązań majątkowych.</w:t>
      </w:r>
    </w:p>
    <w:p w14:paraId="70D6DD32" w14:textId="77777777"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Jeżeli weksel mają podpisać osoby inne niż </w:t>
      </w:r>
      <w:r w:rsidR="00321643">
        <w:rPr>
          <w:rStyle w:val="FontStyle15"/>
        </w:rPr>
        <w:t>określone w pkt. 1,</w:t>
      </w:r>
      <w:r w:rsidRPr="008A432E">
        <w:rPr>
          <w:rStyle w:val="FontStyle15"/>
        </w:rPr>
        <w:t xml:space="preserve"> wówczas muszą one otrzymać pełnomocnictwo szczególne do wystawienia weksla na rzecz Narodowego Centrum Badań i Rozwoju</w:t>
      </w:r>
      <w:r w:rsidR="005D15ED">
        <w:rPr>
          <w:rStyle w:val="FontStyle15"/>
        </w:rPr>
        <w:t xml:space="preserve"> (</w:t>
      </w:r>
      <w:r w:rsidR="00BE1886">
        <w:rPr>
          <w:rStyle w:val="FontStyle15"/>
        </w:rPr>
        <w:t>NCBR),</w:t>
      </w:r>
      <w:r w:rsidRPr="008A432E">
        <w:rPr>
          <w:rStyle w:val="FontStyle15"/>
        </w:rPr>
        <w:t xml:space="preserve"> podpisane łącznie przez osoby, o których mowa w pkt. </w:t>
      </w:r>
      <w:r w:rsidRPr="008A432E">
        <w:rPr>
          <w:rStyle w:val="FontStyle13"/>
          <w:b w:val="0"/>
        </w:rPr>
        <w:t>1</w:t>
      </w:r>
      <w:r w:rsidR="005D15ED">
        <w:rPr>
          <w:rStyle w:val="FontStyle13"/>
          <w:b w:val="0"/>
        </w:rPr>
        <w:t>,</w:t>
      </w:r>
      <w:r w:rsidRPr="008A432E">
        <w:rPr>
          <w:rStyle w:val="FontStyle13"/>
        </w:rPr>
        <w:t xml:space="preserve"> </w:t>
      </w:r>
      <w:r w:rsidRPr="008A432E">
        <w:rPr>
          <w:rStyle w:val="FontStyle15"/>
        </w:rPr>
        <w:t>i wystawione przed datą wystawienia weksla.</w:t>
      </w:r>
    </w:p>
    <w:p w14:paraId="7DF0B9CD" w14:textId="77777777"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jc w:val="left"/>
        <w:rPr>
          <w:rStyle w:val="FontStyle15"/>
        </w:rPr>
      </w:pPr>
      <w:r w:rsidRPr="008A432E">
        <w:rPr>
          <w:rStyle w:val="FontStyle15"/>
        </w:rPr>
        <w:t xml:space="preserve">Weksel należy wystawić wg wzoru umieszczonego na stronie internetowej </w:t>
      </w:r>
      <w:r w:rsidR="00BE1886">
        <w:rPr>
          <w:rStyle w:val="FontStyle15"/>
        </w:rPr>
        <w:t>NCBR</w:t>
      </w:r>
      <w:r w:rsidRPr="008A432E">
        <w:rPr>
          <w:rStyle w:val="FontStyle15"/>
        </w:rPr>
        <w:t xml:space="preserve"> dedykowanej konkursowi</w:t>
      </w:r>
      <w:r>
        <w:rPr>
          <w:rStyle w:val="FontStyle15"/>
        </w:rPr>
        <w:t>, programowi lub przedsięwzięciu</w:t>
      </w:r>
      <w:r w:rsidRPr="008A432E">
        <w:rPr>
          <w:rStyle w:val="FontStyle15"/>
        </w:rPr>
        <w:t>.</w:t>
      </w:r>
    </w:p>
    <w:p w14:paraId="1714EA62" w14:textId="77777777"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3"/>
        </w:rPr>
      </w:pPr>
      <w:r w:rsidRPr="008A432E">
        <w:rPr>
          <w:rStyle w:val="FontStyle15"/>
        </w:rPr>
        <w:t xml:space="preserve">Podpisanie weksla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przez osoby upoważnione (na mocy ustawy, dokumentu założycielskiego i/lub odpisu z odpowiedniego rejestru oraz ewentualnie pełnomocnictwa szczególnego) musi nastąpić w obecności notariusza (wówczas uwierzytelnia on podpisy złożone na wekslu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lub osoby upoważnionej przez </w:t>
      </w:r>
      <w:r w:rsidR="00BE1886">
        <w:rPr>
          <w:sz w:val="22"/>
          <w:lang w:eastAsia="en-US"/>
        </w:rPr>
        <w:t>NCBR</w:t>
      </w:r>
      <w:r w:rsidRPr="008A432E">
        <w:rPr>
          <w:rStyle w:val="FontStyle15"/>
        </w:rPr>
        <w:t>.</w:t>
      </w:r>
    </w:p>
    <w:p w14:paraId="18705D4A" w14:textId="77777777"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Prawidłowo wystawiony weksel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powinien zawierać pieczątkę firmową podmiotu (pieczątka firmowa nie jest wymagana w przypadku osób fizycznych prowadzących działalność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oraz podpisy osób uprawnionych złożone w prawym dolnym, pustym polu weksla.</w:t>
      </w:r>
    </w:p>
    <w:p w14:paraId="29B78F64" w14:textId="77777777" w:rsidR="00AE1E22" w:rsidRPr="008A432E" w:rsidRDefault="00AE1E22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Deklaracja wekslowa powinna zostać podpisana przez osoby, o których mowa w pkt. </w:t>
      </w:r>
      <w:r w:rsidRPr="008A432E">
        <w:rPr>
          <w:rStyle w:val="FontStyle13"/>
          <w:b w:val="0"/>
        </w:rPr>
        <w:t>1</w:t>
      </w:r>
      <w:r w:rsidRPr="008A432E">
        <w:rPr>
          <w:rStyle w:val="FontStyle13"/>
        </w:rPr>
        <w:t xml:space="preserve"> </w:t>
      </w:r>
      <w:r w:rsidRPr="008A432E">
        <w:rPr>
          <w:rStyle w:val="FontStyle15"/>
        </w:rPr>
        <w:t>i 2 (należy podać wszystkie informacje wymagane w deklaracji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oraz opieczętowana pieczęcią wystawcy weksla.</w:t>
      </w:r>
    </w:p>
    <w:p w14:paraId="0204A8F4" w14:textId="77777777" w:rsidR="00AE1E22" w:rsidRDefault="00AE1E22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  <w:rPr>
          <w:rStyle w:val="FontStyle15"/>
        </w:rPr>
      </w:pPr>
      <w:r w:rsidRPr="008A432E">
        <w:rPr>
          <w:rStyle w:val="FontStyle15"/>
        </w:rPr>
        <w:t>Wszelkie składane dokumenty w postaci kserokopii należy potwierdzić na każdej stronie za zgodność z oryginałem przez wystawcę weksla lub pełnomocnika</w:t>
      </w:r>
      <w:r w:rsidR="00653301">
        <w:rPr>
          <w:rStyle w:val="FontStyle15"/>
        </w:rPr>
        <w:t>.</w:t>
      </w:r>
    </w:p>
    <w:p w14:paraId="07D23FE8" w14:textId="77777777" w:rsidR="006D0891" w:rsidRPr="00AE1E22" w:rsidRDefault="00653301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</w:pPr>
      <w:r>
        <w:rPr>
          <w:rStyle w:val="FontStyle15"/>
        </w:rPr>
        <w:t>N</w:t>
      </w:r>
      <w:r w:rsidR="00BE1886">
        <w:rPr>
          <w:rStyle w:val="FontStyle15"/>
        </w:rPr>
        <w:t>ume</w:t>
      </w:r>
      <w:r>
        <w:rPr>
          <w:rStyle w:val="FontStyle15"/>
        </w:rPr>
        <w:t>r umowy i data zawarcia umowy zostaną uzupełnione przez NCBR.</w:t>
      </w:r>
    </w:p>
    <w:sectPr w:rsidR="006D0891" w:rsidRPr="00AE1E22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01AAA" w14:textId="77777777" w:rsidR="00447B31" w:rsidRDefault="00447B31">
      <w:r>
        <w:separator/>
      </w:r>
    </w:p>
  </w:endnote>
  <w:endnote w:type="continuationSeparator" w:id="0">
    <w:p w14:paraId="5937AE84" w14:textId="77777777" w:rsidR="00447B31" w:rsidRDefault="0044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7D7CF" w14:textId="0898D5C0" w:rsidR="00CF3F7D" w:rsidRDefault="00CF3F7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4CD893" wp14:editId="65F670C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9525"/>
              <wp:wrapSquare wrapText="bothSides"/>
              <wp:docPr id="2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9EA46" w14:textId="174D4BF0" w:rsidR="00CF3F7D" w:rsidRPr="00CF3F7D" w:rsidRDefault="00CF3F7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F3F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CD8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4169EA46" w14:textId="174D4BF0" w:rsidR="00CF3F7D" w:rsidRPr="00CF3F7D" w:rsidRDefault="00CF3F7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F3F7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82C5" w14:textId="5033B833" w:rsidR="00CF3F7D" w:rsidRDefault="00CF3F7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B2E4AAD" wp14:editId="15DF8B92">
              <wp:simplePos x="901700" y="10071100"/>
              <wp:positionH relativeFrom="column">
                <wp:align>center</wp:align>
              </wp:positionH>
              <wp:positionV relativeFrom="paragraph">
                <wp:posOffset>10071100</wp:posOffset>
              </wp:positionV>
              <wp:extent cx="443865" cy="443865"/>
              <wp:effectExtent l="0" t="0" r="8890" b="9525"/>
              <wp:wrapSquare wrapText="bothSides"/>
              <wp:docPr id="3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8D3B8C" w14:textId="633239A8" w:rsidR="00CF3F7D" w:rsidRPr="00CF3F7D" w:rsidRDefault="00CF3F7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F3F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2E4AA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margin-left:0;margin-top:793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" filled="f" stroked="f">
              <v:fill o:detectmouseclick="t"/>
              <v:textbox style="mso-fit-shape-to-text:t" inset="0,0,0,0">
                <w:txbxContent>
                  <w:p w14:paraId="368D3B8C" w14:textId="633239A8" w:rsidR="00CF3F7D" w:rsidRPr="00CF3F7D" w:rsidRDefault="00CF3F7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F3F7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F13E" w14:textId="41F1489C" w:rsidR="00CF3F7D" w:rsidRDefault="00CF3F7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7B72D8" wp14:editId="5D5283D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9525"/>
              <wp:wrapSquare wrapText="bothSides"/>
              <wp:docPr id="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81CC70" w14:textId="088CB6F6" w:rsidR="00CF3F7D" w:rsidRPr="00CF3F7D" w:rsidRDefault="00CF3F7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F3F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72D8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4281CC70" w14:textId="088CB6F6" w:rsidR="00CF3F7D" w:rsidRPr="00CF3F7D" w:rsidRDefault="00CF3F7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F3F7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76001" w14:textId="77777777" w:rsidR="00447B31" w:rsidRDefault="00447B31">
      <w:r>
        <w:separator/>
      </w:r>
    </w:p>
  </w:footnote>
  <w:footnote w:type="continuationSeparator" w:id="0">
    <w:p w14:paraId="4E4794FD" w14:textId="77777777" w:rsidR="00447B31" w:rsidRDefault="00447B31">
      <w:r>
        <w:continuationSeparator/>
      </w:r>
    </w:p>
  </w:footnote>
  <w:footnote w:id="1">
    <w:p w14:paraId="544D226B" w14:textId="262A5B5E" w:rsidR="00C270BF" w:rsidRDefault="00C270BF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8CAA" w14:textId="77777777" w:rsidR="00CF3F7D" w:rsidRDefault="00CF3F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975C" w14:textId="77777777" w:rsidR="00CF3F7D" w:rsidRDefault="00CF3F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4E85" w14:textId="77777777" w:rsidR="00CF3F7D" w:rsidRDefault="00CF3F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 w16cid:durableId="603802522">
    <w:abstractNumId w:val="1"/>
  </w:num>
  <w:num w:numId="2" w16cid:durableId="1849713718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 w16cid:durableId="1171405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4D"/>
    <w:rsid w:val="00006FF0"/>
    <w:rsid w:val="00030242"/>
    <w:rsid w:val="000432E4"/>
    <w:rsid w:val="00044230"/>
    <w:rsid w:val="00046A14"/>
    <w:rsid w:val="0005128C"/>
    <w:rsid w:val="00067D18"/>
    <w:rsid w:val="000916A1"/>
    <w:rsid w:val="000C571D"/>
    <w:rsid w:val="000D0597"/>
    <w:rsid w:val="000D2DD7"/>
    <w:rsid w:val="000E058F"/>
    <w:rsid w:val="000E523C"/>
    <w:rsid w:val="000E7E7D"/>
    <w:rsid w:val="0010114A"/>
    <w:rsid w:val="001074A9"/>
    <w:rsid w:val="0011075B"/>
    <w:rsid w:val="00133F08"/>
    <w:rsid w:val="001442DE"/>
    <w:rsid w:val="001510B3"/>
    <w:rsid w:val="00154F33"/>
    <w:rsid w:val="00154F61"/>
    <w:rsid w:val="00171A9E"/>
    <w:rsid w:val="00175A48"/>
    <w:rsid w:val="00176E93"/>
    <w:rsid w:val="00177E94"/>
    <w:rsid w:val="00196150"/>
    <w:rsid w:val="001A1EAE"/>
    <w:rsid w:val="001A3B4B"/>
    <w:rsid w:val="001B0955"/>
    <w:rsid w:val="001C17C0"/>
    <w:rsid w:val="001C2CB0"/>
    <w:rsid w:val="001C6A29"/>
    <w:rsid w:val="001D4774"/>
    <w:rsid w:val="001F038D"/>
    <w:rsid w:val="00214BC5"/>
    <w:rsid w:val="00233349"/>
    <w:rsid w:val="0024388E"/>
    <w:rsid w:val="0026349A"/>
    <w:rsid w:val="00266E0E"/>
    <w:rsid w:val="002812ED"/>
    <w:rsid w:val="0028199A"/>
    <w:rsid w:val="002943D8"/>
    <w:rsid w:val="002A1960"/>
    <w:rsid w:val="002A753B"/>
    <w:rsid w:val="002C5713"/>
    <w:rsid w:val="002C7C2F"/>
    <w:rsid w:val="002C7F2C"/>
    <w:rsid w:val="002F4DC3"/>
    <w:rsid w:val="002F5955"/>
    <w:rsid w:val="003210D7"/>
    <w:rsid w:val="00321643"/>
    <w:rsid w:val="0035277D"/>
    <w:rsid w:val="003530E9"/>
    <w:rsid w:val="003627CB"/>
    <w:rsid w:val="00390ABC"/>
    <w:rsid w:val="0039136E"/>
    <w:rsid w:val="003C679C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47454"/>
    <w:rsid w:val="00447B31"/>
    <w:rsid w:val="0045254B"/>
    <w:rsid w:val="00461581"/>
    <w:rsid w:val="0047043E"/>
    <w:rsid w:val="00490321"/>
    <w:rsid w:val="004909F8"/>
    <w:rsid w:val="00496AB5"/>
    <w:rsid w:val="004A0779"/>
    <w:rsid w:val="004B1EE7"/>
    <w:rsid w:val="004C2B81"/>
    <w:rsid w:val="004E43D5"/>
    <w:rsid w:val="0050547B"/>
    <w:rsid w:val="00505937"/>
    <w:rsid w:val="00547372"/>
    <w:rsid w:val="00550BF1"/>
    <w:rsid w:val="005510AC"/>
    <w:rsid w:val="00572514"/>
    <w:rsid w:val="005937F0"/>
    <w:rsid w:val="005A168B"/>
    <w:rsid w:val="005A19B4"/>
    <w:rsid w:val="005A319C"/>
    <w:rsid w:val="005B0271"/>
    <w:rsid w:val="005B14A5"/>
    <w:rsid w:val="005D15ED"/>
    <w:rsid w:val="005D1CFE"/>
    <w:rsid w:val="005F11BD"/>
    <w:rsid w:val="00606E70"/>
    <w:rsid w:val="00615F76"/>
    <w:rsid w:val="0062062E"/>
    <w:rsid w:val="0062213E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7B40"/>
    <w:rsid w:val="006A38C0"/>
    <w:rsid w:val="006A5BA4"/>
    <w:rsid w:val="006B228C"/>
    <w:rsid w:val="006C00F8"/>
    <w:rsid w:val="006D0891"/>
    <w:rsid w:val="006D2C4D"/>
    <w:rsid w:val="006D6380"/>
    <w:rsid w:val="006D6CD7"/>
    <w:rsid w:val="006F7516"/>
    <w:rsid w:val="006F7EE7"/>
    <w:rsid w:val="00712BE5"/>
    <w:rsid w:val="00721BDA"/>
    <w:rsid w:val="007221DE"/>
    <w:rsid w:val="007224B9"/>
    <w:rsid w:val="0075468F"/>
    <w:rsid w:val="00756A9D"/>
    <w:rsid w:val="00760254"/>
    <w:rsid w:val="00765B76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3BC1"/>
    <w:rsid w:val="008E5790"/>
    <w:rsid w:val="008E70B3"/>
    <w:rsid w:val="00912679"/>
    <w:rsid w:val="00912A30"/>
    <w:rsid w:val="009279CE"/>
    <w:rsid w:val="00940EED"/>
    <w:rsid w:val="0096122C"/>
    <w:rsid w:val="00963741"/>
    <w:rsid w:val="00981F2C"/>
    <w:rsid w:val="00982A97"/>
    <w:rsid w:val="009A1742"/>
    <w:rsid w:val="009A64BA"/>
    <w:rsid w:val="009B1DD7"/>
    <w:rsid w:val="009E16F0"/>
    <w:rsid w:val="009E6766"/>
    <w:rsid w:val="009F531F"/>
    <w:rsid w:val="00A10FFF"/>
    <w:rsid w:val="00A2017E"/>
    <w:rsid w:val="00A34D4B"/>
    <w:rsid w:val="00A47E95"/>
    <w:rsid w:val="00A66574"/>
    <w:rsid w:val="00A805A9"/>
    <w:rsid w:val="00A847D5"/>
    <w:rsid w:val="00A86786"/>
    <w:rsid w:val="00A9729B"/>
    <w:rsid w:val="00AB6414"/>
    <w:rsid w:val="00AD2239"/>
    <w:rsid w:val="00AD28DD"/>
    <w:rsid w:val="00AD356F"/>
    <w:rsid w:val="00AD4FA6"/>
    <w:rsid w:val="00AD62EB"/>
    <w:rsid w:val="00AE1E22"/>
    <w:rsid w:val="00AE7DAB"/>
    <w:rsid w:val="00AF0FDA"/>
    <w:rsid w:val="00B23045"/>
    <w:rsid w:val="00B33209"/>
    <w:rsid w:val="00B36199"/>
    <w:rsid w:val="00B546C4"/>
    <w:rsid w:val="00B7423C"/>
    <w:rsid w:val="00B8193C"/>
    <w:rsid w:val="00B91928"/>
    <w:rsid w:val="00BA552E"/>
    <w:rsid w:val="00BB08A3"/>
    <w:rsid w:val="00BB2D5D"/>
    <w:rsid w:val="00BB7B07"/>
    <w:rsid w:val="00BC7F95"/>
    <w:rsid w:val="00BD58DE"/>
    <w:rsid w:val="00BD677E"/>
    <w:rsid w:val="00BE1886"/>
    <w:rsid w:val="00C01ED2"/>
    <w:rsid w:val="00C24AD6"/>
    <w:rsid w:val="00C270BF"/>
    <w:rsid w:val="00C465CB"/>
    <w:rsid w:val="00C66FA6"/>
    <w:rsid w:val="00CB1471"/>
    <w:rsid w:val="00CB299A"/>
    <w:rsid w:val="00CB7D73"/>
    <w:rsid w:val="00CD7C45"/>
    <w:rsid w:val="00CE1762"/>
    <w:rsid w:val="00CF1549"/>
    <w:rsid w:val="00CF3F7D"/>
    <w:rsid w:val="00D141C6"/>
    <w:rsid w:val="00D215C8"/>
    <w:rsid w:val="00D268AF"/>
    <w:rsid w:val="00D35E4C"/>
    <w:rsid w:val="00D4020C"/>
    <w:rsid w:val="00D527A6"/>
    <w:rsid w:val="00D840BC"/>
    <w:rsid w:val="00D873BF"/>
    <w:rsid w:val="00D94BF7"/>
    <w:rsid w:val="00DA3935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15355"/>
    <w:rsid w:val="00E20B07"/>
    <w:rsid w:val="00E21151"/>
    <w:rsid w:val="00E25011"/>
    <w:rsid w:val="00E36436"/>
    <w:rsid w:val="00E46C9A"/>
    <w:rsid w:val="00E623EA"/>
    <w:rsid w:val="00E825C1"/>
    <w:rsid w:val="00E90221"/>
    <w:rsid w:val="00EB55A2"/>
    <w:rsid w:val="00EB6F87"/>
    <w:rsid w:val="00EC7307"/>
    <w:rsid w:val="00ED5DF6"/>
    <w:rsid w:val="00EE5F0A"/>
    <w:rsid w:val="00EE7EFB"/>
    <w:rsid w:val="00F11BAA"/>
    <w:rsid w:val="00F44F5B"/>
    <w:rsid w:val="00F470C0"/>
    <w:rsid w:val="00F55A58"/>
    <w:rsid w:val="00F625B4"/>
    <w:rsid w:val="00F71F33"/>
    <w:rsid w:val="00F72191"/>
    <w:rsid w:val="00F727FE"/>
    <w:rsid w:val="00F73253"/>
    <w:rsid w:val="00F974D6"/>
    <w:rsid w:val="00FA3F8E"/>
    <w:rsid w:val="00FA6DAA"/>
    <w:rsid w:val="00FB231F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E4108"/>
  <w15:docId w15:val="{5DA62957-4398-4EB9-949A-BAD0F5D9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F9F42-FB97-4818-A8E6-3FD10079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89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Julita Kozłowska</cp:lastModifiedBy>
  <cp:revision>16</cp:revision>
  <cp:lastPrinted>2016-11-21T15:38:00Z</cp:lastPrinted>
  <dcterms:created xsi:type="dcterms:W3CDTF">2021-11-30T16:31:00Z</dcterms:created>
  <dcterms:modified xsi:type="dcterms:W3CDTF">2024-06-1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3-07-10T11:39:51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590e3817-1a88-4e2f-bc35-711ab1524764</vt:lpwstr>
  </property>
  <property fmtid="{D5CDD505-2E9C-101B-9397-08002B2CF9AE}" pid="11" name="MSIP_Label_46723740-be9a-4fd0-bd11-8f09a2f8d61a_ContentBits">
    <vt:lpwstr>2</vt:lpwstr>
  </property>
</Properties>
</file>